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D74186" w:rsidRDefault="00D74186" w:rsidP="00430A16">
      <w:pPr>
        <w:spacing w:after="0"/>
        <w:jc w:val="both"/>
        <w:rPr>
          <w:lang w:val="sr-Cyrl-RS"/>
        </w:rPr>
      </w:pPr>
    </w:p>
    <w:p w:rsidR="00A7524E" w:rsidRDefault="00CE6F24" w:rsidP="00430A16">
      <w:pPr>
        <w:spacing w:after="0"/>
        <w:jc w:val="both"/>
        <w:rPr>
          <w:b/>
          <w:lang w:val="sr-Cyrl-RS"/>
        </w:rPr>
      </w:pPr>
      <w:r w:rsidRPr="00CE6F24">
        <w:rPr>
          <w:b/>
          <w:lang w:val="sr-Cyrl-RS"/>
        </w:rPr>
        <w:t xml:space="preserve">                                                                                                                           </w:t>
      </w:r>
      <w:r w:rsidR="00A7524E">
        <w:rPr>
          <w:b/>
          <w:lang w:val="sr-Cyrl-RS"/>
        </w:rPr>
        <w:t xml:space="preserve">                               </w:t>
      </w:r>
    </w:p>
    <w:p w:rsidR="003F54DE" w:rsidRPr="00A7524E" w:rsidRDefault="00DB3851" w:rsidP="00430A16">
      <w:pPr>
        <w:spacing w:after="0"/>
        <w:jc w:val="both"/>
        <w:rPr>
          <w:b/>
          <w:lang w:val="sr-Cyrl-RS"/>
        </w:rPr>
      </w:pPr>
      <w:r>
        <w:rPr>
          <w:lang w:val="sr-Cyrl-RS"/>
        </w:rPr>
        <w:t>Дел. бр.</w:t>
      </w:r>
      <w:r w:rsidR="00A7524E">
        <w:rPr>
          <w:lang w:val="sr-Cyrl-RS"/>
        </w:rPr>
        <w:t>2/2023-4</w:t>
      </w:r>
    </w:p>
    <w:p w:rsidR="00DB3851" w:rsidRDefault="00DB3851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Датум:</w:t>
      </w:r>
      <w:r w:rsidR="00A7524E">
        <w:rPr>
          <w:lang w:val="sr-Cyrl-RS"/>
        </w:rPr>
        <w:t xml:space="preserve"> 31.1.2023.</w:t>
      </w:r>
    </w:p>
    <w:p w:rsidR="00DB3851" w:rsidRDefault="00DB3851" w:rsidP="00430A16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а основу члана 126.став 4. тачка 19</w:t>
      </w:r>
      <w:r w:rsidR="00CE6F24">
        <w:rPr>
          <w:lang w:val="sr-Cyrl-RS"/>
        </w:rPr>
        <w:t>)</w:t>
      </w:r>
      <w:r w:rsidRPr="007B72B7">
        <w:rPr>
          <w:lang w:val="sr-Cyrl-RS"/>
        </w:rPr>
        <w:t xml:space="preserve"> Закона о основама система образовања и </w:t>
      </w:r>
      <w:r w:rsidR="00D27B26" w:rsidRPr="00D27B26">
        <w:rPr>
          <w:lang w:val="sr-Cyrl-RS"/>
        </w:rPr>
        <w:t>("</w:t>
      </w:r>
      <w:r w:rsidR="00CE6F24">
        <w:rPr>
          <w:lang w:val="sr-Cyrl-RS"/>
        </w:rPr>
        <w:t>Сл</w:t>
      </w:r>
      <w:r w:rsidR="00D27B26" w:rsidRPr="00D27B26">
        <w:rPr>
          <w:lang w:val="sr-Cyrl-RS"/>
        </w:rPr>
        <w:t xml:space="preserve">. </w:t>
      </w:r>
      <w:r w:rsidR="00CE6F24">
        <w:rPr>
          <w:lang w:val="sr-Cyrl-RS"/>
        </w:rPr>
        <w:t>гласник</w:t>
      </w:r>
      <w:r w:rsidR="00D27B26" w:rsidRPr="00D27B26">
        <w:rPr>
          <w:lang w:val="sr-Cyrl-RS"/>
        </w:rPr>
        <w:t xml:space="preserve"> </w:t>
      </w:r>
      <w:r w:rsidR="00CE6F24">
        <w:rPr>
          <w:lang w:val="sr-Cyrl-RS"/>
        </w:rPr>
        <w:t>РС</w:t>
      </w:r>
      <w:r w:rsidR="00D27B26" w:rsidRPr="00D27B26">
        <w:rPr>
          <w:lang w:val="sr-Cyrl-RS"/>
        </w:rPr>
        <w:t xml:space="preserve">", </w:t>
      </w:r>
      <w:r w:rsidR="00CE6F24">
        <w:rPr>
          <w:lang w:val="sr-Cyrl-RS"/>
        </w:rPr>
        <w:t>бр</w:t>
      </w:r>
      <w:r w:rsidR="00D27B26" w:rsidRPr="00D27B26">
        <w:rPr>
          <w:lang w:val="sr-Cyrl-RS"/>
        </w:rPr>
        <w:t xml:space="preserve">. 88/2017, 27/2018 - </w:t>
      </w:r>
      <w:r w:rsidR="00CE6F24">
        <w:rPr>
          <w:lang w:val="sr-Cyrl-RS"/>
        </w:rPr>
        <w:t>др</w:t>
      </w:r>
      <w:r w:rsidR="00D27B26" w:rsidRPr="00D27B26">
        <w:rPr>
          <w:lang w:val="sr-Cyrl-RS"/>
        </w:rPr>
        <w:t xml:space="preserve">. </w:t>
      </w:r>
      <w:r w:rsidR="00CE6F24">
        <w:rPr>
          <w:lang w:val="sr-Cyrl-RS"/>
        </w:rPr>
        <w:t>закон</w:t>
      </w:r>
      <w:r w:rsidR="00D27B26" w:rsidRPr="00D27B26">
        <w:rPr>
          <w:lang w:val="sr-Cyrl-RS"/>
        </w:rPr>
        <w:t xml:space="preserve">, 10/2019, 27/2018 - </w:t>
      </w:r>
      <w:r w:rsidR="00CE6F24">
        <w:rPr>
          <w:lang w:val="sr-Cyrl-RS"/>
        </w:rPr>
        <w:t>др</w:t>
      </w:r>
      <w:r w:rsidR="00D27B26" w:rsidRPr="00D27B26">
        <w:rPr>
          <w:lang w:val="sr-Cyrl-RS"/>
        </w:rPr>
        <w:t xml:space="preserve">. </w:t>
      </w:r>
      <w:r w:rsidR="00CE6F24">
        <w:rPr>
          <w:lang w:val="sr-Cyrl-RS"/>
        </w:rPr>
        <w:t>закон</w:t>
      </w:r>
      <w:r w:rsidR="00D27B26" w:rsidRPr="00D27B26">
        <w:rPr>
          <w:lang w:val="sr-Cyrl-RS"/>
        </w:rPr>
        <w:t xml:space="preserve">, 6/2020 </w:t>
      </w:r>
      <w:r w:rsidR="00CE6F24">
        <w:rPr>
          <w:lang w:val="sr-Cyrl-RS"/>
        </w:rPr>
        <w:t>и</w:t>
      </w:r>
      <w:r w:rsidR="00D27B26" w:rsidRPr="00D27B26">
        <w:rPr>
          <w:lang w:val="sr-Cyrl-RS"/>
        </w:rPr>
        <w:t xml:space="preserve"> 129/2021)</w:t>
      </w:r>
      <w:r w:rsidR="00D27B26">
        <w:rPr>
          <w:lang w:val="sr-Cyrl-RS"/>
        </w:rPr>
        <w:t xml:space="preserve"> </w:t>
      </w:r>
      <w:r w:rsidRPr="007B72B7">
        <w:rPr>
          <w:lang w:val="sr-Cyrl-RS"/>
        </w:rPr>
        <w:t>даље: Закон</w:t>
      </w:r>
      <w:r w:rsidR="00D27B26">
        <w:rPr>
          <w:lang w:val="sr-Cyrl-RS"/>
        </w:rPr>
        <w:t>,</w:t>
      </w:r>
      <w:r w:rsidRPr="007B72B7">
        <w:rPr>
          <w:lang w:val="sr-Cyrl-RS"/>
        </w:rPr>
        <w:t xml:space="preserve"> у вези са чланом 24. став 2. Закона о раду</w:t>
      </w:r>
      <w:r w:rsidR="00CE6F24" w:rsidRPr="00CE6F24">
        <w:t xml:space="preserve"> </w:t>
      </w:r>
      <w:r w:rsidR="00CE6F24" w:rsidRPr="00CE6F24">
        <w:rPr>
          <w:lang w:val="sr-Cyrl-RS"/>
        </w:rPr>
        <w:t>("</w:t>
      </w:r>
      <w:r w:rsidR="00CE6F24">
        <w:rPr>
          <w:lang w:val="sr-Cyrl-RS"/>
        </w:rPr>
        <w:t>Сл</w:t>
      </w:r>
      <w:r w:rsidR="00CE6F24" w:rsidRPr="00CE6F24">
        <w:rPr>
          <w:lang w:val="sr-Cyrl-RS"/>
        </w:rPr>
        <w:t xml:space="preserve">. </w:t>
      </w:r>
      <w:r w:rsidR="00CE6F24">
        <w:rPr>
          <w:lang w:val="sr-Cyrl-RS"/>
        </w:rPr>
        <w:t>гласник</w:t>
      </w:r>
      <w:r w:rsidR="00CE6F24" w:rsidRPr="00CE6F24">
        <w:rPr>
          <w:lang w:val="sr-Cyrl-RS"/>
        </w:rPr>
        <w:t xml:space="preserve"> </w:t>
      </w:r>
      <w:r w:rsidR="00CE6F24">
        <w:rPr>
          <w:lang w:val="sr-Cyrl-RS"/>
        </w:rPr>
        <w:t>РС</w:t>
      </w:r>
      <w:r w:rsidR="00CE6F24" w:rsidRPr="00CE6F24">
        <w:rPr>
          <w:lang w:val="sr-Cyrl-RS"/>
        </w:rPr>
        <w:t xml:space="preserve">", </w:t>
      </w:r>
      <w:r w:rsidR="00CE6F24">
        <w:rPr>
          <w:lang w:val="sr-Cyrl-RS"/>
        </w:rPr>
        <w:t>бр</w:t>
      </w:r>
      <w:r w:rsidR="00CE6F24" w:rsidRPr="00CE6F24">
        <w:rPr>
          <w:lang w:val="sr-Cyrl-RS"/>
        </w:rPr>
        <w:t xml:space="preserve">. 24/2005, 61/2005, 54/2009, 32/2013, 75/2014, 13/2017 - </w:t>
      </w:r>
      <w:r w:rsidR="00CE6F24">
        <w:rPr>
          <w:lang w:val="sr-Cyrl-RS"/>
        </w:rPr>
        <w:t>одлука</w:t>
      </w:r>
      <w:r w:rsidR="00CE6F24" w:rsidRPr="00CE6F24">
        <w:rPr>
          <w:lang w:val="sr-Cyrl-RS"/>
        </w:rPr>
        <w:t xml:space="preserve"> </w:t>
      </w:r>
      <w:r w:rsidR="00CE6F24">
        <w:rPr>
          <w:lang w:val="sr-Cyrl-RS"/>
        </w:rPr>
        <w:t>УС</w:t>
      </w:r>
      <w:r w:rsidR="00CE6F24" w:rsidRPr="00CE6F24">
        <w:rPr>
          <w:lang w:val="sr-Cyrl-RS"/>
        </w:rPr>
        <w:t xml:space="preserve">, 113/2017 </w:t>
      </w:r>
      <w:r w:rsidR="00CE6F24">
        <w:rPr>
          <w:lang w:val="sr-Cyrl-RS"/>
        </w:rPr>
        <w:t>и</w:t>
      </w:r>
      <w:r w:rsidR="00CE6F24" w:rsidRPr="00CE6F24">
        <w:rPr>
          <w:lang w:val="sr-Cyrl-RS"/>
        </w:rPr>
        <w:t xml:space="preserve"> 95/2018 - </w:t>
      </w:r>
      <w:r w:rsidR="00CE6F24">
        <w:rPr>
          <w:lang w:val="sr-Cyrl-RS"/>
        </w:rPr>
        <w:t>аутентично</w:t>
      </w:r>
      <w:r w:rsidR="00CE6F24" w:rsidRPr="00CE6F24">
        <w:rPr>
          <w:lang w:val="sr-Cyrl-RS"/>
        </w:rPr>
        <w:t xml:space="preserve"> </w:t>
      </w:r>
      <w:r w:rsidR="00CE6F24">
        <w:rPr>
          <w:lang w:val="sr-Cyrl-RS"/>
        </w:rPr>
        <w:t>тумачење</w:t>
      </w:r>
      <w:r w:rsidR="00CE6F24" w:rsidRPr="00CE6F24">
        <w:rPr>
          <w:lang w:val="sr-Cyrl-RS"/>
        </w:rPr>
        <w:t>)</w:t>
      </w:r>
      <w:r w:rsidR="00CE6F24">
        <w:rPr>
          <w:lang w:val="sr-Cyrl-RS"/>
        </w:rPr>
        <w:t xml:space="preserve">, </w:t>
      </w:r>
      <w:r w:rsidRPr="007B72B7">
        <w:rPr>
          <w:lang w:val="sr-Cyrl-RS"/>
        </w:rPr>
        <w:t xml:space="preserve"> чл.30, 31.и 32. Закона о запосленима у јавним службама </w:t>
      </w:r>
      <w:r w:rsidR="00CE6F24" w:rsidRPr="00CE6F24">
        <w:rPr>
          <w:lang w:val="sr-Cyrl-RS"/>
        </w:rPr>
        <w:t>("</w:t>
      </w:r>
      <w:r w:rsidR="00CE6F24">
        <w:rPr>
          <w:lang w:val="sr-Cyrl-RS"/>
        </w:rPr>
        <w:t>Сл</w:t>
      </w:r>
      <w:r w:rsidR="00CE6F24" w:rsidRPr="00CE6F24">
        <w:rPr>
          <w:lang w:val="sr-Cyrl-RS"/>
        </w:rPr>
        <w:t xml:space="preserve">. </w:t>
      </w:r>
      <w:r w:rsidR="00CE6F24">
        <w:rPr>
          <w:lang w:val="sr-Cyrl-RS"/>
        </w:rPr>
        <w:t>гласник</w:t>
      </w:r>
      <w:r w:rsidR="00CE6F24" w:rsidRPr="00CE6F24">
        <w:rPr>
          <w:lang w:val="sr-Cyrl-RS"/>
        </w:rPr>
        <w:t xml:space="preserve"> </w:t>
      </w:r>
      <w:r w:rsidR="00CE6F24">
        <w:rPr>
          <w:lang w:val="sr-Cyrl-RS"/>
        </w:rPr>
        <w:t>РС</w:t>
      </w:r>
      <w:r w:rsidR="00CE6F24" w:rsidRPr="00CE6F24">
        <w:rPr>
          <w:lang w:val="sr-Cyrl-RS"/>
        </w:rPr>
        <w:t xml:space="preserve">", </w:t>
      </w:r>
      <w:r w:rsidR="00CE6F24">
        <w:rPr>
          <w:lang w:val="sr-Cyrl-RS"/>
        </w:rPr>
        <w:t>бр</w:t>
      </w:r>
      <w:r w:rsidR="00CE6F24" w:rsidRPr="00CE6F24">
        <w:rPr>
          <w:lang w:val="sr-Cyrl-RS"/>
        </w:rPr>
        <w:t xml:space="preserve">. 113/2017, 95/2018, 86/2019, 157/2020 </w:t>
      </w:r>
      <w:r w:rsidR="00CE6F24">
        <w:rPr>
          <w:lang w:val="sr-Cyrl-RS"/>
        </w:rPr>
        <w:t>и</w:t>
      </w:r>
      <w:r w:rsidR="00CE6F24" w:rsidRPr="00CE6F24">
        <w:rPr>
          <w:lang w:val="sr-Cyrl-RS"/>
        </w:rPr>
        <w:t xml:space="preserve"> 123/2021)</w:t>
      </w:r>
      <w:r w:rsidR="00CE6F24">
        <w:rPr>
          <w:lang w:val="sr-Cyrl-RS"/>
        </w:rPr>
        <w:t xml:space="preserve"> </w:t>
      </w:r>
      <w:r w:rsidRPr="007B72B7">
        <w:rPr>
          <w:lang w:val="sr-Cyrl-RS"/>
        </w:rPr>
        <w:t xml:space="preserve">и чланом 1. Уредбе о каталогу радних места у јавним службама и другим организацијама у јавном сектору </w:t>
      </w:r>
      <w:r w:rsidR="00CE6F24" w:rsidRPr="00CE6F24">
        <w:rPr>
          <w:lang w:val="sr-Cyrl-RS"/>
        </w:rPr>
        <w:t>("</w:t>
      </w:r>
      <w:r w:rsidR="00CE6F24">
        <w:rPr>
          <w:lang w:val="sr-Cyrl-RS"/>
        </w:rPr>
        <w:t>Сл</w:t>
      </w:r>
      <w:r w:rsidR="00CE6F24" w:rsidRPr="00CE6F24">
        <w:rPr>
          <w:lang w:val="sr-Cyrl-RS"/>
        </w:rPr>
        <w:t xml:space="preserve">. </w:t>
      </w:r>
      <w:r w:rsidR="00CE6F24">
        <w:rPr>
          <w:lang w:val="sr-Cyrl-RS"/>
        </w:rPr>
        <w:t>гласник</w:t>
      </w:r>
      <w:r w:rsidR="00CE6F24" w:rsidRPr="00CE6F24">
        <w:rPr>
          <w:lang w:val="sr-Cyrl-RS"/>
        </w:rPr>
        <w:t xml:space="preserve"> </w:t>
      </w:r>
      <w:r w:rsidR="00CE6F24">
        <w:rPr>
          <w:lang w:val="sr-Cyrl-RS"/>
        </w:rPr>
        <w:t>РС</w:t>
      </w:r>
      <w:r w:rsidR="00CE6F24" w:rsidRPr="00CE6F24">
        <w:rPr>
          <w:lang w:val="sr-Cyrl-RS"/>
        </w:rPr>
        <w:t xml:space="preserve">", </w:t>
      </w:r>
      <w:r w:rsidR="00CE6F24">
        <w:rPr>
          <w:lang w:val="sr-Cyrl-RS"/>
        </w:rPr>
        <w:t>бр</w:t>
      </w:r>
      <w:r w:rsidR="00CE6F24" w:rsidRPr="00CE6F24">
        <w:rPr>
          <w:lang w:val="sr-Cyrl-RS"/>
        </w:rPr>
        <w:t xml:space="preserve">. 81/2017, 6/2018 </w:t>
      </w:r>
      <w:r w:rsidR="00CE6F24">
        <w:rPr>
          <w:lang w:val="sr-Cyrl-RS"/>
        </w:rPr>
        <w:t>и</w:t>
      </w:r>
      <w:r w:rsidR="00CE6F24" w:rsidRPr="00CE6F24">
        <w:rPr>
          <w:lang w:val="sr-Cyrl-RS"/>
        </w:rPr>
        <w:t xml:space="preserve"> 43/2018)</w:t>
      </w:r>
      <w:r w:rsidR="00CE6F24">
        <w:rPr>
          <w:lang w:val="sr-Cyrl-RS"/>
        </w:rPr>
        <w:t xml:space="preserve"> даље: Уредба</w:t>
      </w:r>
      <w:r w:rsidRPr="007B72B7">
        <w:rPr>
          <w:lang w:val="sr-Cyrl-RS"/>
        </w:rPr>
        <w:t>, након добијене с</w:t>
      </w:r>
      <w:r w:rsidR="00CE6F24">
        <w:rPr>
          <w:lang w:val="sr-Cyrl-RS"/>
        </w:rPr>
        <w:t>агласности Школског одбора</w:t>
      </w:r>
      <w:r w:rsidRPr="007B72B7">
        <w:rPr>
          <w:lang w:val="sr-Cyrl-RS"/>
        </w:rPr>
        <w:t xml:space="preserve"> од </w:t>
      </w:r>
      <w:r w:rsidR="00A7524E">
        <w:rPr>
          <w:lang w:val="sr-Cyrl-RS"/>
        </w:rPr>
        <w:t xml:space="preserve">31.1.2023. </w:t>
      </w:r>
      <w:r w:rsidRPr="007B72B7">
        <w:rPr>
          <w:lang w:val="sr-Cyrl-RS"/>
        </w:rPr>
        <w:t>године, директор Основне школе „Стеван  Сремац“ (даље: Школа), доноси 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center"/>
        <w:rPr>
          <w:b/>
          <w:lang w:val="sr-Cyrl-RS"/>
        </w:rPr>
      </w:pPr>
      <w:r w:rsidRPr="007B72B7">
        <w:rPr>
          <w:b/>
          <w:lang w:val="sr-Cyrl-RS"/>
        </w:rPr>
        <w:t>ПРАВИЛНИК О ОРГАНИЗАЦИЈИ И СИСТЕМАТИЗАЦИЈИ ПОСЛОВА У ОСНОВНОЈ ШКОЛИ „СТЕВАН СРЕМАЦ" У СЕНТ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ОПШТЕ ОДРЕДБ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1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равилником о организацији и систематизацији послова у Основној школи „Стеван Сремац“ у Сенти (у даљем тексту: Правилник) утврђују се: организациони делови Школе; назив и опис послова; врста и степен захтеване стручне спреме односно образовања; други посебни услови за рад на тим пословима и број извршилац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2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Школа је организована као јединствена радна целин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едиште школе је у улици Максима Горког 1, у Сенти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3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и обављање делатности Школе у целини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Број извршилаца у настави утврђује се за сваку школску годину пре почетка школске године, а најкасније до 31 августа, у зависности од броја уписаних ученика, у складу са Годишњим планом рада Школе и у току школске године по потреби а на основу Стручног упутства о формирању одељења које за сваку школску годину доноси Министарство просвете, науке и технолошког развој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длуку о повећању односно смањењу броја извршилаца на одређеном радном месту, као и одлуку о распоређивању запосленог са једног на друго радно место у складу са потребама Школе или одлуком надлежног органа, доноси директор Школ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4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астава се изводи у одељењу, а из појединих предмета и по групама, у складу са наставним планом и програмом, школским програмом и према распореду часова који доноси директор Школ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одељења појединих разреда у Школи променљив је и зависи од броја уписаних ученик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бразовно васпитн</w:t>
      </w:r>
      <w:r>
        <w:rPr>
          <w:lang w:val="sr-Cyrl-RS"/>
        </w:rPr>
        <w:t>и рад се остварује кроз обавезне, изборне</w:t>
      </w:r>
      <w:r w:rsidRPr="007B72B7">
        <w:rPr>
          <w:lang w:val="sr-Cyrl-RS"/>
        </w:rPr>
        <w:t xml:space="preserve"> и ваннаставне активности, у складу са наставним планом и програмом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b/>
          <w:lang w:val="sr-Cyrl-RS"/>
        </w:rPr>
        <w:t>Члан 5</w:t>
      </w:r>
      <w:r w:rsidRPr="007B72B7">
        <w:rPr>
          <w:lang w:val="sr-Cyrl-RS"/>
        </w:rPr>
        <w:t>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бразовно васпитни рад остварује се у учионици, кабинету, школској радионици и фискултурној сали и на школским теренима у оквиру школе, као и ван школе (настава у природи, екскурзије) уз сагласност директора Школе.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ОПШТИ УСЛОВИ ЗА ПРИЈЕМ У РАДНИ ОДНОС</w:t>
      </w:r>
    </w:p>
    <w:p w:rsidR="007B72B7" w:rsidRDefault="007B72B7" w:rsidP="007B72B7">
      <w:pPr>
        <w:spacing w:after="0"/>
        <w:jc w:val="both"/>
        <w:rPr>
          <w:b/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6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У радни однос се може примити лице под следећим условим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а је држављанин Срби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а је пунолетно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а има општу здравствену способност, односно да има психичку, физичку здравствену способност за рад са децом и ученицим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а има одговарајуће образовањ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а зна српски језик и језик на којем остварује образовно-васпитни рад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а није осуђиван за кривично дело на безусловну казну затвора најмање три месеца, као и за кривична дела насиља у породици,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 утврђено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искримитаторно понашањ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18459D" w:rsidRDefault="0018459D" w:rsidP="007B72B7">
      <w:pPr>
        <w:spacing w:after="0"/>
        <w:jc w:val="both"/>
        <w:rPr>
          <w:b/>
          <w:lang w:val="sr-Cyrl-RS"/>
        </w:rPr>
      </w:pPr>
    </w:p>
    <w:p w:rsidR="0018459D" w:rsidRDefault="0018459D" w:rsidP="007B72B7">
      <w:pPr>
        <w:spacing w:after="0"/>
        <w:jc w:val="both"/>
        <w:rPr>
          <w:b/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lastRenderedPageBreak/>
        <w:t>Члан 7</w:t>
      </w:r>
    </w:p>
    <w:p w:rsid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Лиценц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Услов за рад наставника и стручног сарадника је дозвола за рад – лиценц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ез лиценце послове наставника и стручног сарадника може да обављ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7B72B7">
        <w:rPr>
          <w:lang w:val="sr-Cyrl-RS"/>
        </w:rPr>
        <w:t>приправник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7B72B7">
        <w:rPr>
          <w:lang w:val="sr-Cyrl-RS"/>
        </w:rPr>
        <w:t>лице које испуњава услове за наставника, или стручног сарадника са радним стажом стеченим ван установе, под условима и на начин утврђеним за приправник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7B72B7">
        <w:rPr>
          <w:lang w:val="sr-Cyrl-RS"/>
        </w:rPr>
        <w:t>лице које је засновало радни однос на одређено време ради замене одсутног запосленог</w:t>
      </w: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педагошки и андрагошки асистент и помоћни наставник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8.</w:t>
      </w:r>
    </w:p>
    <w:p w:rsid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Приправниц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риправник у смислу овог Правилника, јесте лице које први пут у том својству заснива радни однос и оспособљава се за самостални образовно-васпитни, односно стручни рад савладавањем програма за увођење у рад наставника и стручних сарадника и полагањем испита за лиценц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риправнички стаж траје најдуже две године од дана заснивања радног однос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Приправник има право да полаже испит за лиценцу после навршене </w:t>
      </w:r>
      <w:r>
        <w:rPr>
          <w:lang w:val="sr-Cyrl-RS"/>
        </w:rPr>
        <w:t>једне године од дана заснивања радног односа</w:t>
      </w:r>
    </w:p>
    <w:p w:rsid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ОРГАНИЗАЦИЈА РАД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9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Рад у школи организује се тако да се обезбеди најцелисходније извршавање образовно-васпитне делатности и редовно остваривање наставних планова и програма рада у складу са </w:t>
      </w:r>
      <w:r>
        <w:rPr>
          <w:lang w:val="sr-Cyrl-RS"/>
        </w:rPr>
        <w:t>законом и на основу њега донетих пропис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0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За сваки посао, односно групу послова даје се назив, опис  и податак о броју извршилаца, који се изражава нормом непосредног рада, као и услови прописани законом и подзаконским актима за њихово обављање, које треба </w:t>
      </w:r>
      <w:r>
        <w:rPr>
          <w:lang w:val="sr-Cyrl-RS"/>
        </w:rPr>
        <w:t>да испуњавају њихови извршиоци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Групе радних места у школи</w:t>
      </w:r>
    </w:p>
    <w:p w:rsid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b/>
          <w:lang w:val="sr-Cyrl-RS"/>
        </w:rPr>
      </w:pPr>
      <w:r w:rsidRPr="007B72B7">
        <w:rPr>
          <w:b/>
          <w:lang w:val="sr-Cyrl-RS"/>
        </w:rPr>
        <w:t>Члан 11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ослови у Школи систематизовани су по следећим групам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1)</w:t>
      </w:r>
      <w:r>
        <w:rPr>
          <w:lang w:val="sr-Cyrl-RS"/>
        </w:rPr>
        <w:tab/>
        <w:t>послови руковође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>послови образовно-васпитног рада и са њима повезани стручни послов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3)</w:t>
      </w:r>
      <w:r w:rsidRPr="007B72B7">
        <w:rPr>
          <w:lang w:val="sr-Cyrl-RS"/>
        </w:rPr>
        <w:tab/>
        <w:t xml:space="preserve">нормативно-правни послови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4)</w:t>
      </w:r>
      <w:r w:rsidRPr="007B72B7">
        <w:rPr>
          <w:lang w:val="sr-Cyrl-RS"/>
        </w:rPr>
        <w:tab/>
        <w:t>административно-финансијски послови 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5)</w:t>
      </w:r>
      <w:r w:rsidRPr="007B72B7">
        <w:rPr>
          <w:lang w:val="sr-Cyrl-RS"/>
        </w:rPr>
        <w:tab/>
        <w:t>помоћно-технички послови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>
        <w:rPr>
          <w:lang w:val="sr-Cyrl-RS"/>
        </w:rPr>
        <w:t xml:space="preserve"> </w:t>
      </w:r>
      <w:r w:rsidRPr="007B72B7">
        <w:rPr>
          <w:lang w:val="sr-Cyrl-RS"/>
        </w:rPr>
        <w:t>Послове руковођења у школи обавља Директор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7B72B7">
        <w:rPr>
          <w:lang w:val="sr-Cyrl-RS"/>
        </w:rPr>
        <w:t>Послове образовно- васпитног рада у Школи обављају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 наставник разредне настав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 наставник у продуженом боравк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 наставник предметне настав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Pr="007B72B7">
        <w:rPr>
          <w:lang w:val="sr-Cyrl-RS"/>
        </w:rPr>
        <w:t>Послове стручних сарадника обављај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</w:t>
      </w:r>
      <w:r w:rsidRPr="007B72B7">
        <w:rPr>
          <w:lang w:val="sr-Cyrl-RS"/>
        </w:rPr>
        <w:tab/>
        <w:t>стручни сарадник – педагог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 xml:space="preserve"> стручни сарадник – психолог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</w:t>
      </w:r>
      <w:r w:rsidRPr="007B72B7">
        <w:rPr>
          <w:lang w:val="sr-Cyrl-RS"/>
        </w:rPr>
        <w:tab/>
        <w:t xml:space="preserve"> стручни сарадник- библиотекар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>
        <w:rPr>
          <w:lang w:val="sr-Cyrl-RS"/>
        </w:rPr>
        <w:t xml:space="preserve"> </w:t>
      </w:r>
      <w:r w:rsidRPr="007B72B7">
        <w:rPr>
          <w:lang w:val="sr-Cyrl-RS"/>
        </w:rPr>
        <w:t>Послове предметне наставе обављају наставници и то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</w:t>
      </w:r>
      <w:r w:rsidRPr="007B72B7">
        <w:rPr>
          <w:lang w:val="sr-Cyrl-RS"/>
        </w:rPr>
        <w:tab/>
        <w:t>наставник српског јез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>наставник српског језика као нематерњег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</w:t>
      </w:r>
      <w:r w:rsidRPr="007B72B7">
        <w:rPr>
          <w:lang w:val="sr-Cyrl-RS"/>
        </w:rPr>
        <w:tab/>
        <w:t>наставник матерњег језика припадника националне мањине (Мађарски језик)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4)</w:t>
      </w:r>
      <w:r w:rsidRPr="007B72B7">
        <w:rPr>
          <w:lang w:val="sr-Cyrl-RS"/>
        </w:rPr>
        <w:tab/>
        <w:t>наставник страног језика (енглески и немачки језик)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5)</w:t>
      </w:r>
      <w:r w:rsidRPr="007B72B7">
        <w:rPr>
          <w:lang w:val="sr-Cyrl-RS"/>
        </w:rPr>
        <w:tab/>
        <w:t>наставник ликовне култур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6)</w:t>
      </w:r>
      <w:r w:rsidRPr="007B72B7">
        <w:rPr>
          <w:lang w:val="sr-Cyrl-RS"/>
        </w:rPr>
        <w:tab/>
        <w:t>наставник музичке култур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7)</w:t>
      </w:r>
      <w:r w:rsidRPr="007B72B7">
        <w:rPr>
          <w:lang w:val="sr-Cyrl-RS"/>
        </w:rPr>
        <w:tab/>
        <w:t>наставник историј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8)</w:t>
      </w:r>
      <w:r w:rsidRPr="007B72B7">
        <w:rPr>
          <w:lang w:val="sr-Cyrl-RS"/>
        </w:rPr>
        <w:tab/>
        <w:t>наставник географиј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9)</w:t>
      </w:r>
      <w:r w:rsidRPr="007B72B7">
        <w:rPr>
          <w:lang w:val="sr-Cyrl-RS"/>
        </w:rPr>
        <w:tab/>
        <w:t>наставник физик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0)</w:t>
      </w:r>
      <w:r w:rsidRPr="007B72B7">
        <w:rPr>
          <w:lang w:val="sr-Cyrl-RS"/>
        </w:rPr>
        <w:tab/>
        <w:t>наставник математик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1)</w:t>
      </w:r>
      <w:r w:rsidRPr="007B72B7">
        <w:rPr>
          <w:lang w:val="sr-Cyrl-RS"/>
        </w:rPr>
        <w:tab/>
        <w:t>наставник биологиј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2)</w:t>
      </w:r>
      <w:r w:rsidRPr="007B72B7">
        <w:rPr>
          <w:lang w:val="sr-Cyrl-RS"/>
        </w:rPr>
        <w:tab/>
        <w:t>наставник хемиј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3)</w:t>
      </w:r>
      <w:r w:rsidRPr="007B72B7">
        <w:rPr>
          <w:lang w:val="sr-Cyrl-RS"/>
        </w:rPr>
        <w:tab/>
        <w:t>наставник физичког и здравственог васпита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4)</w:t>
      </w:r>
      <w:r w:rsidRPr="007B72B7">
        <w:rPr>
          <w:lang w:val="sr-Cyrl-RS"/>
        </w:rPr>
        <w:tab/>
        <w:t>наставник информатике и рачунарств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6)       наставник технике и технологиј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ослови наставника изборних предмета су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</w:t>
      </w:r>
      <w:r w:rsidRPr="007B72B7">
        <w:rPr>
          <w:lang w:val="sr-Cyrl-RS"/>
        </w:rPr>
        <w:tab/>
        <w:t>наставник грађанског васпитањ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>наставник верске наставе – православни катихизис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3) </w:t>
      </w:r>
      <w:r>
        <w:rPr>
          <w:lang w:val="sr-Cyrl-RS"/>
        </w:rPr>
        <w:t xml:space="preserve">          </w:t>
      </w:r>
      <w:r w:rsidRPr="007B72B7">
        <w:rPr>
          <w:lang w:val="sr-Cyrl-RS"/>
        </w:rPr>
        <w:t>наставник верске наставе – католички вјеронаук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Послови наставника слободних наставних</w:t>
      </w:r>
      <w:r w:rsidRPr="007B72B7">
        <w:rPr>
          <w:lang w:val="sr-Cyrl-RS"/>
        </w:rPr>
        <w:t xml:space="preserve"> активности:</w:t>
      </w:r>
    </w:p>
    <w:p w:rsidR="00843FEE" w:rsidRDefault="00843FEE" w:rsidP="007B72B7">
      <w:pPr>
        <w:spacing w:after="0"/>
        <w:jc w:val="both"/>
        <w:rPr>
          <w:lang w:val="sr-Cyrl-RS"/>
        </w:rPr>
      </w:pPr>
    </w:p>
    <w:p w:rsidR="00843FEE" w:rsidRPr="007B72B7" w:rsidRDefault="00843FEE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5. и 6. разред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ежбањем до здравља:</w:t>
      </w:r>
      <w:r>
        <w:rPr>
          <w:lang w:val="sr-Cyrl-RS"/>
        </w:rPr>
        <w:t xml:space="preserve"> наставник физичког и здравственог васпита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Животне вештине:</w:t>
      </w:r>
      <w:r>
        <w:rPr>
          <w:lang w:val="sr-Cyrl-RS"/>
        </w:rPr>
        <w:t xml:space="preserve"> наставник биологије, наставник физичког </w:t>
      </w:r>
      <w:r w:rsidR="00843FEE">
        <w:rPr>
          <w:lang w:val="sr-Cyrl-RS"/>
        </w:rPr>
        <w:t xml:space="preserve">и здравственог </w:t>
      </w:r>
      <w:r>
        <w:rPr>
          <w:lang w:val="sr-Cyrl-RS"/>
        </w:rPr>
        <w:t>васпитања</w:t>
      </w:r>
      <w:r w:rsidR="00843FEE">
        <w:rPr>
          <w:lang w:val="sr-Cyrl-RS"/>
        </w:rPr>
        <w:t>, насатвник српског језика, стручни сарадник педагог, стручни сарадник психолог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Медијска писменост:</w:t>
      </w:r>
      <w:r w:rsidR="00843FEE">
        <w:rPr>
          <w:lang w:val="sr-Cyrl-RS"/>
        </w:rPr>
        <w:t xml:space="preserve"> наставник српског језика, наставник ликовне културе, наставник информатике и рачунарства, наставник страног језик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Цртање, вајање и сликање:</w:t>
      </w:r>
      <w:r w:rsidR="00843FEE">
        <w:rPr>
          <w:lang w:val="sr-Cyrl-RS"/>
        </w:rPr>
        <w:t xml:space="preserve"> наставник ликовне култур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-</w:t>
      </w:r>
      <w:r w:rsidRPr="007B72B7">
        <w:rPr>
          <w:lang w:val="sr-Cyrl-RS"/>
        </w:rPr>
        <w:tab/>
        <w:t>Чувари природе:</w:t>
      </w:r>
      <w:r w:rsidR="00843FEE">
        <w:rPr>
          <w:lang w:val="sr-Cyrl-RS"/>
        </w:rPr>
        <w:t xml:space="preserve"> наставник биологије, наставник географије и наставник хеми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Музиком кроз живот:</w:t>
      </w:r>
      <w:r w:rsidR="00843FEE">
        <w:rPr>
          <w:lang w:val="sr-Cyrl-RS"/>
        </w:rPr>
        <w:t xml:space="preserve"> наставник музичке културе</w:t>
      </w: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чувајмо нашу планету:</w:t>
      </w:r>
      <w:r w:rsidR="00843FEE">
        <w:rPr>
          <w:lang w:val="sr-Cyrl-RS"/>
        </w:rPr>
        <w:t xml:space="preserve"> наставник биологије, наставник географије и наставник хемије</w:t>
      </w:r>
    </w:p>
    <w:p w:rsidR="00843FEE" w:rsidRDefault="00843FEE" w:rsidP="007B72B7">
      <w:pPr>
        <w:spacing w:after="0"/>
        <w:jc w:val="both"/>
        <w:rPr>
          <w:lang w:val="sr-Cyrl-RS"/>
        </w:rPr>
      </w:pPr>
    </w:p>
    <w:p w:rsidR="00843FEE" w:rsidRDefault="00843FEE" w:rsidP="007B72B7">
      <w:pPr>
        <w:spacing w:after="0"/>
        <w:jc w:val="both"/>
        <w:rPr>
          <w:lang w:val="sr-Cyrl-RS"/>
        </w:rPr>
      </w:pPr>
    </w:p>
    <w:p w:rsidR="00843FEE" w:rsidRDefault="00843FEE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7. и 8. разред</w:t>
      </w:r>
    </w:p>
    <w:p w:rsidR="00843FEE" w:rsidRPr="007B72B7" w:rsidRDefault="00843FEE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едузетништво:</w:t>
      </w:r>
      <w:r w:rsidR="00843FEE">
        <w:rPr>
          <w:lang w:val="sr-Cyrl-RS"/>
        </w:rPr>
        <w:t xml:space="preserve"> наставник информатике и рачунарства, наставник технике и технологије, наставник математик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Моја животна средина:</w:t>
      </w:r>
      <w:r w:rsidR="00843FEE">
        <w:rPr>
          <w:lang w:val="sr-Cyrl-RS"/>
        </w:rPr>
        <w:t xml:space="preserve"> наставник биологије, наставник географије, наставник хемије, наставник технике и технологије и наставник физик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омаћинство:</w:t>
      </w:r>
      <w:r w:rsidR="00843FEE">
        <w:rPr>
          <w:lang w:val="sr-Cyrl-RS"/>
        </w:rPr>
        <w:t xml:space="preserve"> наставник биологије, наставник хемије и наставник технике и технологи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метност:</w:t>
      </w:r>
      <w:r w:rsidR="00843FEE">
        <w:rPr>
          <w:lang w:val="sr-Cyrl-RS"/>
        </w:rPr>
        <w:t xml:space="preserve"> наставник музичке културе, наставник ликовне културе</w:t>
      </w:r>
    </w:p>
    <w:p w:rsidR="007B72B7" w:rsidRPr="00C86678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Филозофија са децом:</w:t>
      </w:r>
      <w:r w:rsidR="00843FEE">
        <w:rPr>
          <w:lang w:val="sr-Cyrl-RS"/>
        </w:rPr>
        <w:t xml:space="preserve"> </w:t>
      </w:r>
      <w:r w:rsidR="00990C3B">
        <w:rPr>
          <w:lang w:val="sr-Cyrl-RS"/>
        </w:rPr>
        <w:t>наставник српског језика/матерњег језика и наставник истори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C86678" w:rsidRDefault="00C86678" w:rsidP="00C86678">
      <w:pPr>
        <w:spacing w:after="0"/>
        <w:jc w:val="both"/>
        <w:rPr>
          <w:lang w:val="sr-Cyrl-RS"/>
        </w:rPr>
      </w:pPr>
      <w:r w:rsidRPr="00C86678">
        <w:rPr>
          <w:lang w:val="sr-Cyrl-RS"/>
        </w:rPr>
        <w:t>-</w:t>
      </w:r>
      <w:r>
        <w:rPr>
          <w:lang w:val="sr-Cyrl-RS"/>
        </w:rPr>
        <w:t xml:space="preserve"> </w:t>
      </w:r>
      <w:r w:rsidR="007B72B7" w:rsidRPr="00C86678">
        <w:rPr>
          <w:lang w:val="sr-Cyrl-RS"/>
        </w:rPr>
        <w:t>Управне, нормативно-правне и друге правне послове обавља секретар Школ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C86678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B72B7" w:rsidRPr="007B72B7">
        <w:rPr>
          <w:lang w:val="sr-Cyrl-RS"/>
        </w:rPr>
        <w:t>Административно-финансијске послове у Школи обављају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</w:t>
      </w:r>
      <w:r w:rsidRPr="007B72B7">
        <w:rPr>
          <w:lang w:val="sr-Cyrl-RS"/>
        </w:rPr>
        <w:tab/>
        <w:t>шеф рачуноводств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>референт за правне, кадровске и административне послов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C86678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- </w:t>
      </w:r>
      <w:r w:rsidR="007B72B7" w:rsidRPr="007B72B7">
        <w:rPr>
          <w:lang w:val="sr-Cyrl-RS"/>
        </w:rPr>
        <w:t>Помоћно-техничке послове у Школи обављају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</w:t>
      </w:r>
      <w:r w:rsidRPr="007B72B7">
        <w:rPr>
          <w:lang w:val="sr-Cyrl-RS"/>
        </w:rPr>
        <w:tab/>
        <w:t>домар/мајстор одржава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>сервирк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</w:t>
      </w:r>
      <w:r w:rsidRPr="007B72B7">
        <w:rPr>
          <w:lang w:val="sr-Cyrl-RS"/>
        </w:rPr>
        <w:tab/>
        <w:t>чистачиц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C86678" w:rsidRPr="00C86678" w:rsidRDefault="00C86678" w:rsidP="007B72B7">
      <w:pPr>
        <w:spacing w:after="0"/>
        <w:jc w:val="both"/>
        <w:rPr>
          <w:lang w:val="sr-Cyrl-RS"/>
        </w:rPr>
      </w:pPr>
      <w:r w:rsidRPr="00C86678">
        <w:rPr>
          <w:lang w:val="sr-Cyrl-RS"/>
        </w:rPr>
        <w:t>Број извршилаца</w:t>
      </w:r>
    </w:p>
    <w:p w:rsidR="00C86678" w:rsidRDefault="00C86678" w:rsidP="007B72B7">
      <w:pPr>
        <w:spacing w:after="0"/>
        <w:jc w:val="both"/>
        <w:rPr>
          <w:b/>
          <w:lang w:val="sr-Cyrl-RS"/>
        </w:rPr>
      </w:pPr>
    </w:p>
    <w:p w:rsid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2</w:t>
      </w:r>
    </w:p>
    <w:p w:rsidR="00C86678" w:rsidRDefault="00C86678" w:rsidP="007B72B7">
      <w:pPr>
        <w:spacing w:after="0"/>
        <w:jc w:val="both"/>
        <w:rPr>
          <w:b/>
          <w:lang w:val="sr-Cyrl-RS"/>
        </w:rPr>
      </w:pPr>
    </w:p>
    <w:p w:rsidR="00C86678" w:rsidRPr="00C86678" w:rsidRDefault="00C86678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У школи се утврђује следећи број извршилаца:</w:t>
      </w:r>
    </w:p>
    <w:p w:rsidR="00C86678" w:rsidRPr="00C86678" w:rsidRDefault="00C86678" w:rsidP="007B72B7">
      <w:pPr>
        <w:spacing w:after="0"/>
        <w:jc w:val="both"/>
        <w:rPr>
          <w:b/>
          <w:lang w:val="sr-Cyrl-RS"/>
        </w:rPr>
      </w:pPr>
    </w:p>
    <w:p w:rsidR="00C86678" w:rsidRDefault="00C86678" w:rsidP="007B72B7">
      <w:pPr>
        <w:spacing w:after="0"/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395"/>
        <w:gridCol w:w="2409"/>
      </w:tblGrid>
      <w:tr w:rsidR="00C86678" w:rsidRPr="00C86678" w:rsidTr="00B13BFA"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Редни бр.</w:t>
            </w: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Назив радног места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Број извршилаца</w:t>
            </w:r>
          </w:p>
        </w:tc>
      </w:tr>
      <w:tr w:rsidR="00C86678" w:rsidRPr="00C86678" w:rsidTr="00B13BFA"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Директор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</w:tc>
      </w:tr>
      <w:tr w:rsidR="00C86678" w:rsidRPr="00C86678" w:rsidTr="00B13BFA"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Наставници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38,37</w:t>
            </w:r>
          </w:p>
        </w:tc>
      </w:tr>
      <w:tr w:rsidR="00C86678" w:rsidRPr="00C86678" w:rsidTr="00B13BFA">
        <w:trPr>
          <w:trHeight w:val="828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Наставник разредне наставе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Наставник у продуженом боравку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Наставник предметне наставе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2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3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23,37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</w:tr>
      <w:tr w:rsidR="00C86678" w:rsidRPr="00C86678" w:rsidTr="00B13BFA">
        <w:trPr>
          <w:trHeight w:val="297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Стручни сарадници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2,2</w:t>
            </w:r>
          </w:p>
        </w:tc>
      </w:tr>
      <w:tr w:rsidR="00C86678" w:rsidRPr="00C86678" w:rsidTr="00B13BFA">
        <w:trPr>
          <w:trHeight w:val="828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 xml:space="preserve">- психолог 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педагог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библиотекар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0,7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0,5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</w:tc>
      </w:tr>
      <w:tr w:rsidR="00C86678" w:rsidRPr="00C86678" w:rsidTr="00B13BFA">
        <w:trPr>
          <w:trHeight w:val="299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Ненаставно особље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3</w:t>
            </w:r>
          </w:p>
        </w:tc>
      </w:tr>
      <w:tr w:rsidR="00C86678" w:rsidRPr="00C86678" w:rsidTr="00B13BFA">
        <w:trPr>
          <w:trHeight w:val="1104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секретар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референт за правне, кадровске и административне послове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шеф рачуноводства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</w:tr>
      <w:tr w:rsidR="00C86678" w:rsidRPr="00C86678" w:rsidTr="00B13BFA">
        <w:trPr>
          <w:trHeight w:val="299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Помоћно-техничко особље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9,78</w:t>
            </w:r>
          </w:p>
        </w:tc>
      </w:tr>
      <w:tr w:rsidR="00C86678" w:rsidRPr="00C86678" w:rsidTr="00B13BFA">
        <w:trPr>
          <w:trHeight w:val="299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домар/мајстор одржавања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</w:tc>
      </w:tr>
      <w:tr w:rsidR="00C86678" w:rsidRPr="00C86678" w:rsidTr="00B13BFA">
        <w:trPr>
          <w:trHeight w:val="299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сервирка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1</w:t>
            </w:r>
          </w:p>
        </w:tc>
      </w:tr>
      <w:tr w:rsidR="00C86678" w:rsidRPr="00C86678" w:rsidTr="00B13BFA">
        <w:trPr>
          <w:trHeight w:val="299"/>
        </w:trPr>
        <w:tc>
          <w:tcPr>
            <w:tcW w:w="1242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</w:p>
        </w:tc>
        <w:tc>
          <w:tcPr>
            <w:tcW w:w="4395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- чистачица</w:t>
            </w:r>
          </w:p>
        </w:tc>
        <w:tc>
          <w:tcPr>
            <w:tcW w:w="2409" w:type="dxa"/>
            <w:shd w:val="clear" w:color="auto" w:fill="auto"/>
          </w:tcPr>
          <w:p w:rsidR="00C86678" w:rsidRPr="00C86678" w:rsidRDefault="00C86678" w:rsidP="00C86678">
            <w:pPr>
              <w:spacing w:after="0"/>
              <w:jc w:val="both"/>
              <w:rPr>
                <w:lang w:val="sr-Cyrl-RS"/>
              </w:rPr>
            </w:pPr>
            <w:r w:rsidRPr="00C86678">
              <w:rPr>
                <w:lang w:val="sr-Cyrl-RS"/>
              </w:rPr>
              <w:t>7,78</w:t>
            </w:r>
          </w:p>
        </w:tc>
      </w:tr>
    </w:tbl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C86678" w:rsidRDefault="00C86678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ослови руковође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3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иректор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иректор је одговоран за законитост рада и за успешно обављање делатности Школ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сим послова утврђених законом и статутом установе, директор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ланира и организује остваривање програма образовања и васпитања и свих активности установ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је одговоран за обезбеђивање квалитета, самовредновање, стварање услова за спровођење спољашњег вредновања, остваривање стандарда образовних постигнућа и унапређивање квалитета образовно-васпитног рад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је одговоран за остваривање развојног плана установ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лучује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органима јединице локалне самоуправе, организацијама и удружењим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ужа подршку у стварању амбијента за остваривање предузетничког образовања и предузетничких активности учени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ланира и прати стручно усавршавање запослених и спроводи поступак за стицање звања наставника, васпитача и стручних сарадни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је одговоран за регуларност спровођења свих испита у установи у складу са прописим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едузима мере у случајевима повреда забрана из чл. 110–113. овог закон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едузима мере ради извршавања налога просветног инспектора и предлога просветног саветника, као и других инспекцијских орган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је одговоран за благовремен и тачан унос и одржавање ажурности базе података о установи у оквиру јединственог информационог система просвет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езан је да благовремено информише запослене, децу, ученике и родитеље, односно друге законске заступнике, стручне органе и органе управљања о свим питањима од интереса за рад установе у целини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-</w:t>
      </w:r>
      <w:r w:rsidRPr="007B72B7">
        <w:rPr>
          <w:lang w:val="sr-Cyrl-RS"/>
        </w:rPr>
        <w:tab/>
        <w:t>сазива и руководи седницама васпитно-образовног, наставничког, односно педагошког већа, без права одлучивањ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разује стручна тела и тимове, усмерава и усклађује рад стручних органа у установи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-</w:t>
      </w:r>
      <w:r w:rsidRPr="007B72B7">
        <w:rPr>
          <w:lang w:val="sr-Cyrl-RS"/>
        </w:rPr>
        <w:tab/>
        <w:t>сарађује са родитељима, односно другим законским заступницима деце и ученика установе и саветом родитељ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односи извештај органу управљања, најмање два пута годишње, о свом раду и раду установ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лучује о правима, обавезама и одговорностима ученика и запослених, у складу са овим и другим законо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оноси општи акт о организацији и систематизацији послова, у складу са законо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езбеђује услове за остваривање права деце и права, обавезе и одговорности ученика и запослених, у складу са овим и другим законо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ученицима и ученичким парламенто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лучује по жалби на решење конкурсне комисије за избор кандидата за пријем у радни однос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и друге послове у складу са законом и статутом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иректор обавља и све остале послове који произилазе из прописа које Школа примењује у свом раду, као и задатке по налогу школског одбора и министарства надлежног за послове образовања, у складу са ЗОСОВ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а  спрема/ образовањ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Високо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– уз завршене студије првог степена из научне, односно стручне области за одговарајући предмет, односно групу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3) Изузетно, ако се на конкурс не пријави ниједан кандидат са одговарајућим образовањем дужност директора Школе може да обавља и лице са стеченим одговарајућим високим образовањем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ужност директора школе може да обавља лице које има одговарајуће образовање за наставника основне школе и подручја рада, за педагога и психолог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дозвола за рад наставника, односно стручног сарадника (лиценца)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обука и положен испит за директора установе (лиценца)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најмање осам година рада на пословима образовања и васпитања након стеченог одговарајућег образазовања, а ако се на конкурс не пријави ниједан кандидат са одговарајућим образовањем, 10 година рада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Изабрани директор који нема положен испит за директора, дужан је да га положи у року до две године од дана ступања на дужност. Директору који не положи испит за директора у року од две године од дана ступања на дужност, престаје дужност директор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Послови образовно-васпитног рад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4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аставник разредне настав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стварује циљеве и задатке основног образовања утврђене Законом о основама система образовања и васпитања, прописа донетих на основу њега, школског програма, других програма, пројеката и планова, као и Статута школ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се савесно за стручно-педагошко остваривање наставног плана и прогр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савршава се у својој струци и унапређује образовно-васпитни рад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мењује савремене методе и облике рада, опрему и наставна средств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аспитава ученике, подстиче и усмерава их на самосталан рад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стручних орган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изради школског прогр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изради развојног плана школ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глобални и оперативни програм рада настав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звија интересовање ученика за даље образовање и самообразовањ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едагошку евиденцију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одстиче и изводи ваннаставне активности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, прегледа и оцењује задатке и вежб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теме, тезе и литературу за домаће задатке и прегледа их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припреми и спровођењу пријемних испита за средњу школ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испитних комисиј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извештаје о свом раду и одељењу у коме је одељењски старешин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родитељима ученика као наставник или одељењски старешина, и</w:t>
      </w: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и др</w:t>
      </w:r>
      <w:r w:rsidR="00C86678">
        <w:rPr>
          <w:lang w:val="sr-Cyrl-RS"/>
        </w:rPr>
        <w:t>уге послове по налогу директора</w:t>
      </w:r>
    </w:p>
    <w:p w:rsidR="00C86678" w:rsidRPr="007B72B7" w:rsidRDefault="00C86678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а спрема / образовањ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Високо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завршене студије првог степена из научне, односно стручне области за одговарајући предмет, односно групу предмета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 изузетно,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Обавезно образовање наставник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лижи услови у погледу потребног степена и врсте образовања наставника прописани су Правилником о степену и врсти образовања наставника и стручних сарадника у основној школи, кога доноси министа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дозвола за рад (лиценца)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стечено одговарајуће образовање на језику на коме се остварује тај рад или положило испит из језика са методиком, по програму одговарајуће високошколске установ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 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извршилаца зависи од броја формираних одељења и група и утврђује се почетком школске годин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аставник у продуженом боравку</w:t>
      </w:r>
    </w:p>
    <w:p w:rsidR="00C86678" w:rsidRDefault="00C86678" w:rsidP="007B72B7">
      <w:pPr>
        <w:spacing w:after="0"/>
        <w:jc w:val="both"/>
        <w:rPr>
          <w:lang w:val="sr-Cyrl-RS"/>
        </w:rPr>
      </w:pPr>
    </w:p>
    <w:p w:rsidR="00C86678" w:rsidRP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5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пис послов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остварује садржаје образовно васпитног рада у продуженом боравку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води рачуна  о исхрани ученика, стицању радних, хигијенских, културних навика и подстиче ученике на самосталан рад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спроводи индивидуализацију и прилагођавање у складу са образовно-васпитним потребама учехничким, производним, хуманитарним, спортским, културно-уметничким, забавним и другим активностим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планира, припрема и остварује образовно-васпитни рад и активира ученике у слободном времену раднотехничким,производним и хуманитарним, спортским, културно-уметничким,забавним и другим активностим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брине о здрављу ученика и предузима превентивне мере ради очувања здравља ученика, васпитва их и чув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прати развој ученика и резултате у учењу 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подстиче ученике за постизање бољих резулта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сарађује са породицама ученик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стручно се усавршав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води одговарајућу евиденцију и педагошку документацију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•</w:t>
      </w:r>
      <w:r w:rsidRPr="007B72B7">
        <w:rPr>
          <w:lang w:val="sr-Cyrl-RS"/>
        </w:rPr>
        <w:tab/>
        <w:t xml:space="preserve">учествује у раду тимова и органа установе, члан је тима за пружање додатне подршке детету и ученику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а спрема/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Високо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завршене студије првог степена из научне, односно стручне области за одговарајући предмет, односно групу предмета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 изузетно,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бавезно образовање наставник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лижи услови у погледу потребног степена и врсте образовања наставника прописани су правилником о степену и врсти образовања наставника и стручних сарадника у основној школи, кога доноси министа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</w:t>
      </w:r>
      <w:r w:rsidRPr="007B72B7">
        <w:rPr>
          <w:lang w:val="sr-Cyrl-RS"/>
        </w:rPr>
        <w:tab/>
        <w:t xml:space="preserve">- дозвола за рад (лиценца)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стечено основно, средње, више или високо образовање на језику на коме се остварује образовно васпитни рад  или положени испит из тог језика по програму одговарајуће високошколске  установе. 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извршилаца 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Број извршилаца зависи од броја формираних одељења и група и утврђује сепочетком школске годин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аставник предметне наставе</w:t>
      </w:r>
    </w:p>
    <w:p w:rsidR="00C86678" w:rsidRDefault="00C86678" w:rsidP="007B72B7">
      <w:pPr>
        <w:spacing w:after="0"/>
        <w:jc w:val="both"/>
        <w:rPr>
          <w:lang w:val="sr-Cyrl-RS"/>
        </w:rPr>
      </w:pPr>
    </w:p>
    <w:p w:rsidR="00C86678" w:rsidRP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6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аставник предметне наставе:</w:t>
      </w:r>
    </w:p>
    <w:p w:rsidR="007B72B7" w:rsidRPr="007B72B7" w:rsidRDefault="00C86678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стварује циљеве и задатке основног образовања утврђене Законом о основама система образовања и васпитања, прописа донетих на основу њега, школског програма, других програма, пројеката и планова, као и Статута школ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се савесно за стручно-педагошко остваривање наставног плана и прогр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савршава се у својој струци и унапређује образовно-васпитни рад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мењује савремене методе и облике рада, опрему и наставна средств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аспитава ученике, подстиче и усмерава их на самосталан рад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стручних орган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изради школског прогр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изради развојног плана школ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глобални и оперативни програм рада настав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звија интересовање ученика за даље образовање и самообразовањ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едагошку евиденцију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одстиче и изводи ваннаставне активности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, прегледа и оцењује задатке и вежб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теме, тезе и литературу за домаће задатке и прегледа их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припреми и спровођењу пријемних испита за средњу школ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испитних комисиј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извештаје о свом раду и одељењу у коме је одељењски старешин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родитељима ученика као наставник или одељењски старешина, 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и друге послове по налогу директор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а спрема/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Високо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завршене студије првог степена из научне, односно стручне области за одговарајући предмет, односно групу предмета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 изузетно,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бавезно образовање наставник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лижи услови у погледу потребног степена и врсте образовања наставника прописани су правилником о степену и врсти образовања наставника и стручних сарадника у основној школи, кога доноси министа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дозвола за рад (лиценца)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стечено основно, средње, више или високо образовање на језику на коме се остварује образовно васпитни рад  или положени испит из тог језика по програму одговарајуће високошколске  установе. 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 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извршилаца зависи од броја формираних одељења и група и утврђује се почетком школске годин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7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и сарадник</w:t>
      </w:r>
    </w:p>
    <w:p w:rsidR="00C86678" w:rsidRDefault="00C86678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Задаци стручног сарадника су да, у оквиру своје надлежности, ради н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)</w:t>
      </w:r>
      <w:r w:rsidRPr="007B72B7">
        <w:rPr>
          <w:lang w:val="sr-Cyrl-RS"/>
        </w:rPr>
        <w:tab/>
        <w:t>унапређивању образовно-васпитног рада у Школи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2)</w:t>
      </w:r>
      <w:r w:rsidRPr="007B72B7">
        <w:rPr>
          <w:lang w:val="sr-Cyrl-RS"/>
        </w:rPr>
        <w:tab/>
        <w:t>праћењу, подстицању и пружању подршке укупном развоју ученика у домену физичких, интелектуалних, емоционалних и социјалних капацитета и предлагању мера у интересу развоја и добробити детет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3)</w:t>
      </w:r>
      <w:r w:rsidRPr="007B72B7">
        <w:rPr>
          <w:lang w:val="sr-Cyrl-RS"/>
        </w:rPr>
        <w:tab/>
        <w:t>пружању стручне подршке васпитачу, наставнику и директору з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(1)</w:t>
      </w:r>
      <w:r w:rsidRPr="007B72B7">
        <w:rPr>
          <w:lang w:val="sr-Cyrl-RS"/>
        </w:rPr>
        <w:tab/>
        <w:t>стварање подстицајне средине за учење уз примену савремених научно заснованих сазнањ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(2)</w:t>
      </w:r>
      <w:r w:rsidRPr="007B72B7">
        <w:rPr>
          <w:lang w:val="sr-Cyrl-RS"/>
        </w:rPr>
        <w:tab/>
        <w:t>јачање компетенција и професионални развој наставника, васпитача и стручних сарад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(3)</w:t>
      </w:r>
      <w:r w:rsidRPr="007B72B7">
        <w:rPr>
          <w:lang w:val="sr-Cyrl-RS"/>
        </w:rPr>
        <w:tab/>
        <w:t>развијање компетенција за остваривање циљева и општих исхода образовања и васпитањ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4)</w:t>
      </w:r>
      <w:r w:rsidRPr="007B72B7">
        <w:rPr>
          <w:lang w:val="sr-Cyrl-RS"/>
        </w:rPr>
        <w:tab/>
        <w:t>развоју инклузивности Школ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5)</w:t>
      </w:r>
      <w:r w:rsidRPr="007B72B7">
        <w:rPr>
          <w:lang w:val="sr-Cyrl-RS"/>
        </w:rPr>
        <w:tab/>
        <w:t>стручним пословима у заштити од насиља и стварању безбедне средине за развој ученика, заштити од дискриминације и социјалне искључености учени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6)</w:t>
      </w:r>
      <w:r w:rsidRPr="007B72B7">
        <w:rPr>
          <w:lang w:val="sr-Cyrl-RS"/>
        </w:rPr>
        <w:tab/>
        <w:t>праћењу и вредновању образовно-васпитног рада и предлагању мера за повећање квалитета образовно-васпитног рад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7)</w:t>
      </w:r>
      <w:r w:rsidRPr="007B72B7">
        <w:rPr>
          <w:lang w:val="sr-Cyrl-RS"/>
        </w:rPr>
        <w:tab/>
        <w:t>остваривању сарадње са ученицима, родитељима, односно другим законским заступницима и другим запосленима у Школи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8)</w:t>
      </w:r>
      <w:r w:rsidRPr="007B72B7">
        <w:rPr>
          <w:lang w:val="sr-Cyrl-RS"/>
        </w:rPr>
        <w:tab/>
        <w:t>остваривању сарадње са надлежним установама, стручним удружењима и другим органима и организацијам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9)</w:t>
      </w:r>
      <w:r w:rsidRPr="007B72B7">
        <w:rPr>
          <w:lang w:val="sr-Cyrl-RS"/>
        </w:rPr>
        <w:tab/>
        <w:t>координацији сарадње и обезбеђивању примене одлука Савета родитеља Школе и општинских савета родитељ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10)</w:t>
      </w:r>
      <w:r w:rsidRPr="007B72B7">
        <w:rPr>
          <w:lang w:val="sr-Cyrl-RS"/>
        </w:rPr>
        <w:tab/>
        <w:t>спровођењу стратешких одлука Министарства у Школи, у складу са својим описом посла. Стручни сарадник остварује задатке на основу стандарда компетенција за стручне сарадник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Члан 21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и сарадник - педагог обавља следеће послов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ати и анализира резултате васпитно-образовног рада Школе и предлаже мере за њихово унапређењ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ди на увођењу савремених облика и метода наставног рада и стручном усавршавању настав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омаже наставницима у планирању, припремању и извођењу наставног плана и прогр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ати развој способности и успеха уче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омаже ученицима у организовању учења, рационалнијем коришћењу слободног времена и избора активности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ди на професионалној оријентацији уче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родитељи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стручних органа школ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тручно се усавршав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едагошку документацију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летопис школе 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и дру</w:t>
      </w:r>
      <w:r w:rsidR="00C86678">
        <w:rPr>
          <w:lang w:val="sr-Cyrl-RS"/>
        </w:rPr>
        <w:t>ге послове по налогу директор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а спрема/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Високо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Обавезно образовање стручног сарадник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</w:t>
      </w:r>
      <w:r w:rsidRPr="007B72B7">
        <w:rPr>
          <w:lang w:val="sr-Cyrl-RS"/>
        </w:rPr>
        <w:lastRenderedPageBreak/>
        <w:t>педагошких и методичких дисциплина и шест бодова праксе у установи, у складу са европским системом преноса бодов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лижи услови у погледу потребног степена и врсте образовања стручног сарадника - педагога прописани су правилником о степену и врсти образовања наставника и стручних сарадника у основној школи, кога доноси министа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дозвола за рад (лиценца)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стечено средње, више или високо образовање на језику на коме се остварује образовно васпитни рад  или положени испит из тог језика по програму одговарајуће високошколске  установ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 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Број извршилаца на пословима стручног сарадника - педагога, утврђује се почетком школске године на основу броја одељења или група, броја ученика и броја оброка, величине и врсте школског простора, начина грејања и површине која се греје, у складу са мерилима и критеријумима које прописује министар надлежан за просвет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C86678" w:rsidRDefault="00C86678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t>Члан 18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И САРАДНИК- ПСИХОЛОГ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и сарадник - психолог обавља следеће послов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доприноси стварању оптималних услова за развој ученика и унапређивање васпитно-образовног, односно образовно- васпитног рад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планирању, програмирању, праћењу и вредновању остваривања васпитно-образовног рад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ужа подршку васпитачима и наставницима у планирању, припремању и реализацији свих видова васпитно- образовног рад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ужа помоћ васпитачима и наставницима на праћењу и подстицању напредовања ученика, прилагођавању образовно- васпитног рада индивидуалним потребама ученика, креирању педагошког профила и</w:t>
      </w:r>
      <w:r w:rsidR="00C86678">
        <w:rPr>
          <w:lang w:val="sr-Cyrl-RS"/>
        </w:rPr>
        <w:t xml:space="preserve"> индивидуалног образовног плана </w:t>
      </w:r>
      <w:r w:rsidRPr="007B72B7">
        <w:rPr>
          <w:lang w:val="sr-Cyrl-RS"/>
        </w:rPr>
        <w:t>ученика, обавља саветодавни рад са васпитачима и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васпитача и наставни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координира превентивни рад у Школи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саветодавни рад са ученицима, родитељима, односно старатељима, васпитачима, наставницима и другим стручним сарадницима на унапређењу васпитно-образовног рад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саветодавни рад са ученицима, родитељима, односно старатељима и запосленима у Школи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ди у стручним тимовима и органима Школ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рописану евиденцију и педагошку документацију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-</w:t>
      </w:r>
      <w:r w:rsidRPr="007B72B7">
        <w:rPr>
          <w:lang w:val="sr-Cyrl-RS"/>
        </w:rPr>
        <w:tab/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структурирању одељења у Школи на основу процењених индивидуалних карактеристика ученик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еализује сарадњу са стручним и другим институцијама, локалном заједницом, стручним и струковним организацијама од значаја за успешан рад Школ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изради прописаних докумената Школ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а спрема/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Високо образовањ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завршене студије првог степена из научне, односно стручне области за одговарајући предмет, односно групу предмета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бавезно образовање стручног сарадник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лижи услови у погледу потребног степена и врсте образовања стручног сарадника - психолога прописани су правилником о степену и врсти образовања наставника и стручних сарадника у основној школи, кога доноси министа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дозвола за рад (лиценца)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стечено средње, више или високо образовање на језику на коме се остварује образовно васпитни рад  или положени испит из тог језика по програму одговарајуће високошколске  установ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 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Број извршилаца на пословима стручног сарадника - психолога, утврђује се почетком школске године на основу броја одељења или група, броја ученика и броја оброка, величине и врсте школског простора, начина грејања и површине која се греје, у складу са мерилима и критеријумима које прописује министар надлежан за просвет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C86678" w:rsidRDefault="007B72B7" w:rsidP="007B72B7">
      <w:pPr>
        <w:spacing w:after="0"/>
        <w:jc w:val="both"/>
        <w:rPr>
          <w:b/>
          <w:lang w:val="sr-Cyrl-RS"/>
        </w:rPr>
      </w:pPr>
      <w:r w:rsidRPr="00C86678">
        <w:rPr>
          <w:b/>
          <w:lang w:val="sr-Cyrl-RS"/>
        </w:rPr>
        <w:lastRenderedPageBreak/>
        <w:t>Члан 18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И САРАДНИК БИБЛИОТЕКАР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и сарадник - библиотекар обавља следеће послов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ословање библиотеке, медијатек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ланира, организује и учествује у изради и реализацији програма образовања и васпитањ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наставницима и стручним сарадницим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уководи радом библиотечке и медијатечке секциј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ди на издавању књига, приручника, аудио, видео и других запис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организовању и остваривању културне активности и јавне делатности Школ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фото, видео и другу архиву Школе и стручно обрађује видео, аудио и друге запис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матичном библиотеком, стручним институцијама и друштвеним окружењем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едлаже набавку књига, часописа и медијатечке грађе, инвентарише, класификује, сигнира и каталогизу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чествује у избору одобрених уџбеника са осталим члановима већ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уређивању и језичкој припреми ђачког лист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припреми текстова за wеб страницу (језичка обрада, превођење и сл.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припреми и сам припрема тематске изложб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естетском и педагошком оплемењавању школског простор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тимова и органа Школ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едагошку документацију и евиденцију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 xml:space="preserve">учествује у изради прописаних докумената Школе.Стручна спрема/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Високо образовањ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завршене студије првог степена из научне, односно стручне области за одговарајући предмет, односно групу предмета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лижи услови у погледу потребног степена и врсте образовања стручног сарадника- библиотекара прописани су правилником о степену и врсти образовања наставника и стручних сарадника у основној школи, кога доноси министа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дозвола за рад (лиценца)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 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Број извршилаца на пословима стручног сарадника - библиотекара у школи утврђује се почетком школске године, на основу броја одељења или група, броја ученика и броја оброка, величине и врсте школског простора, начина грејања и површине која се греј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Нормативно-правни послов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D27B26" w:rsidRDefault="00C86678" w:rsidP="007B72B7">
      <w:pPr>
        <w:spacing w:after="0"/>
        <w:jc w:val="both"/>
        <w:rPr>
          <w:b/>
          <w:lang w:val="sr-Cyrl-RS"/>
        </w:rPr>
      </w:pPr>
      <w:r w:rsidRPr="00D27B26">
        <w:rPr>
          <w:b/>
          <w:lang w:val="sr-Cyrl-RS"/>
        </w:rPr>
        <w:t>Члан 19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ЕКРЕТАР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екретар Установе обавља следеће послове:</w:t>
      </w:r>
    </w:p>
    <w:p w:rsidR="007B72B7" w:rsidRPr="007B72B7" w:rsidRDefault="00C86678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управне, нормативноправне и друге правне послов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ати законе и друге прописе и даје стручна мишљења о приме</w:t>
      </w:r>
      <w:r w:rsidR="000C7DE1">
        <w:rPr>
          <w:lang w:val="sr-Cyrl-RS"/>
        </w:rPr>
        <w:t>ни закона и других општих аката и о томе информише запослен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нацрте статута и других општих аката, прати и спроводи поступке за њихово доношењ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 xml:space="preserve">израђује све врсте уговора, израђује жалбе, </w:t>
      </w:r>
      <w:r w:rsidR="000C7DE1">
        <w:rPr>
          <w:lang w:val="sr-Cyrl-RS"/>
        </w:rPr>
        <w:t xml:space="preserve">решења и </w:t>
      </w:r>
      <w:r w:rsidRPr="007B72B7">
        <w:rPr>
          <w:lang w:val="sr-Cyrl-RS"/>
        </w:rPr>
        <w:t>све друге врсте појединачних акат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чествује у раду Школског одбора (припрема седнице, даје објашњења и мишљења, обавља активности везане за израду и спровођење одлука)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равнотехничке послове око уписа у судски регистар</w:t>
      </w:r>
      <w:r w:rsidR="000C7DE1">
        <w:rPr>
          <w:lang w:val="sr-Cyrl-RS"/>
        </w:rPr>
        <w:t>катастар земљишта</w:t>
      </w:r>
      <w:r w:rsidRPr="007B72B7">
        <w:rPr>
          <w:lang w:val="sr-Cyrl-RS"/>
        </w:rPr>
        <w:t xml:space="preserve"> и др 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 xml:space="preserve">заступа школу </w:t>
      </w:r>
      <w:r w:rsidR="000C7DE1">
        <w:rPr>
          <w:lang w:val="sr-Cyrl-RS"/>
        </w:rPr>
        <w:t xml:space="preserve">пред </w:t>
      </w:r>
      <w:r w:rsidRPr="007B72B7">
        <w:rPr>
          <w:lang w:val="sr-Cyrl-RS"/>
        </w:rPr>
        <w:t>другим органима и организацијам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кадровске послове (спроводи конкурсе за избор директора, и других запослених и пријем у радни однос, израђује решења о правима, обавезама и правним интересима запослених, води к</w:t>
      </w:r>
      <w:r w:rsidR="00C86678">
        <w:rPr>
          <w:lang w:val="sr-Cyrl-RS"/>
        </w:rPr>
        <w:t>адровске евиденције запослених</w:t>
      </w:r>
      <w:r w:rsidRPr="007B72B7">
        <w:rPr>
          <w:lang w:val="sr-Cyrl-RS"/>
        </w:rPr>
        <w:t>, води статистику која се односи на запослене у школи, израђује акте и спроводи дисциплинске поступке против запослених)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акте у поступку остваривања права деце и ученика на образовање и васпитањ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одлуке по приговорима и жалбама ученика, родитеља, односно старатеља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равно-техничке послове у вези са статусним променама у школи, променом назива, седишта, печата, вођење имовинско правне документације и др 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архивира документациј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тара се о законитом раду школе, указује директору и Школском одбору на неправилности у раду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ати пропи</w:t>
      </w:r>
      <w:r w:rsidR="000C7DE1">
        <w:rPr>
          <w:lang w:val="sr-Cyrl-RS"/>
        </w:rPr>
        <w:t>се и о томе информише запослен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равне послове у вези са јавним набавкама у сарадњи са финансијском службом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ади на изради свих одлука у вези са правима и обавезама ученик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 xml:space="preserve">учествује и прати спровођење поступака за </w:t>
      </w:r>
      <w:r w:rsidR="000C7DE1">
        <w:rPr>
          <w:lang w:val="sr-Cyrl-RS"/>
        </w:rPr>
        <w:t>утврђивање одговорности ученик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о потреби присуствује седницама стручних органа и органа управљања Школе ради давања објашњења у вези са применом закона и општих аката;</w:t>
      </w:r>
    </w:p>
    <w:p w:rsidR="007B72B7" w:rsidRPr="007B72B7" w:rsidRDefault="000C7DE1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             </w:t>
      </w:r>
      <w:r w:rsidR="007B72B7" w:rsidRPr="007B72B7">
        <w:rPr>
          <w:lang w:val="sr-Cyrl-RS"/>
        </w:rPr>
        <w:t>пружа правну помоћ у изради записника стручних органа и органа управљања Школ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ужа правну помоћ у раду комисијама органа управљања и других органа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ужа стручну подршку и координира рад комисије за избор директора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ужа правну помоћ у припреми материјала за седнице органа управљања</w:t>
      </w:r>
    </w:p>
    <w:p w:rsidR="007B72B7" w:rsidRPr="007B72B7" w:rsidRDefault="00C86678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B72B7" w:rsidRPr="007B72B7">
        <w:rPr>
          <w:lang w:val="sr-Cyrl-RS"/>
        </w:rPr>
        <w:t>-</w:t>
      </w:r>
      <w:r w:rsidR="007B72B7" w:rsidRPr="007B72B7">
        <w:rPr>
          <w:lang w:val="sr-Cyrl-RS"/>
        </w:rPr>
        <w:tab/>
        <w:t>пружа правну помоћ у вези спровођења конкурса и огласа за заснивање радног однос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статистичке и извештајне послове из делокруга свога рада, прикупља и обрађује податке и доставља исте надлежни</w:t>
      </w:r>
      <w:r w:rsidR="00C86678">
        <w:rPr>
          <w:lang w:val="sr-Cyrl-RS"/>
        </w:rPr>
        <w:t>м службама и органима ван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рађује пријаве против родитеља ученика који нередовно похађају или су престали да похађају Школ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тручно се усавршава, прати стручну литературу, учествује у раду стручних семинар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пријем странака и даје им потребна обавеште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и друге правне послове који се законом и на основу њега донетим прописима, општим актима и одлукама органа Школе ставе у надлежност секретар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Стручна спрема/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 xml:space="preserve">Високо 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1) на студијама другог степена у области правних наука (мастер академске студије, мастер струковне студије, специјалистичке академске студије) и то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(2) студије другог степена из области правн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 уз завршене студије првог степена из научне, односно стручне области за одговарајући предмет, односно групу предмета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2) на основним студијама у области правних наука у трајању од најмање четири године, по прописима који су уређивали високо образовање до 10. септембра 2005. године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Додатна знања/испити/радно искуство/компетенциј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дозвола за рад секретара – лиценца или положен стручни испит за секретара, правосудни или стручни испит за запослене у органима државне управе или државни стручни испит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извршилаца: Утврђује се почетком школске године, на основу броја одељења или група, броја ученика и броја оброка, величине и врсте школског простора, начина грејања и површине која се греј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Адмимистративно-финансијски послов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D27B26" w:rsidRDefault="00D27B26" w:rsidP="007B72B7">
      <w:pPr>
        <w:spacing w:after="0"/>
        <w:jc w:val="both"/>
        <w:rPr>
          <w:b/>
          <w:lang w:val="sr-Cyrl-RS"/>
        </w:rPr>
      </w:pPr>
      <w:r w:rsidRPr="00D27B26">
        <w:rPr>
          <w:b/>
          <w:lang w:val="sr-Cyrl-RS"/>
        </w:rPr>
        <w:t>Члан 20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Ш</w:t>
      </w:r>
      <w:r w:rsidRPr="007B72B7">
        <w:rPr>
          <w:lang w:val="sr-Cyrl-RS"/>
        </w:rPr>
        <w:t>еф рачуноводств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рукује финансијским средствима у оквиру својих овлашћењ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ставља статистичке извештаје, приодичне обрачуне и годишњи обрачун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рганизује рад у рачуноводству и руководи пословима рачуноводств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комплетно књиговодство школе у складу са прописи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ослове са Управом за јавна плаћања и другим финансијским институциј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припрема материјалне извештаје за органе управљања који се односе на финансијско-материјално пословање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рачуна о ликвидацији аконтација по свим основам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обрачун и исплату зарада и осталих примања радника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заједно са секретаром саставља доказ о стажу и личном дохотку запослених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иплате са жиро рачуна школе,</w:t>
      </w: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и друге послове по налогу директора.</w:t>
      </w:r>
    </w:p>
    <w:p w:rsidR="00D27B26" w:rsidRPr="007B72B7" w:rsidRDefault="00D27B26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а спрема / образовањ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Високо образовањ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на основним студијама рачуноводственог смера у обиму од 180 ЕСПБ бодова, по пропису који уређује високо образовање почев од 10. септембра 2005. годин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на студијама рачуноводственог смера у трајању до три године, по пропису који је уређивао високо образовање до 10. септембра 2005. године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изузетно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средње образовање рачуноводственог смера и радно искуство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Додатна знања / испити / радно искуство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знање рада на рачунару;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најмање пет година радног искуства на пословима са средњим образовањем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извршилаца: Утврђује се почетком школске године, на основу броја одељења или група, броја ученика и броја оброка, величине и врсте школског простора, начина грејања и површине која се греје.</w:t>
      </w:r>
    </w:p>
    <w:p w:rsidR="00D27B26" w:rsidRPr="007B72B7" w:rsidRDefault="00D27B26" w:rsidP="007B72B7">
      <w:pPr>
        <w:spacing w:after="0"/>
        <w:jc w:val="both"/>
        <w:rPr>
          <w:lang w:val="sr-Cyrl-RS"/>
        </w:rPr>
      </w:pPr>
    </w:p>
    <w:p w:rsidR="00D27B26" w:rsidRDefault="00D27B26" w:rsidP="007B72B7">
      <w:pPr>
        <w:spacing w:after="0"/>
        <w:jc w:val="both"/>
        <w:rPr>
          <w:lang w:val="sr-Cyrl-RS"/>
        </w:rPr>
      </w:pPr>
    </w:p>
    <w:p w:rsidR="00D27B26" w:rsidRDefault="00D27B26" w:rsidP="007B72B7">
      <w:pPr>
        <w:spacing w:after="0"/>
        <w:jc w:val="both"/>
        <w:rPr>
          <w:lang w:val="sr-Cyrl-RS"/>
        </w:rPr>
      </w:pPr>
    </w:p>
    <w:p w:rsidR="007B72B7" w:rsidRPr="00D27B26" w:rsidRDefault="00D27B26" w:rsidP="007B72B7">
      <w:pPr>
        <w:spacing w:after="0"/>
        <w:jc w:val="both"/>
        <w:rPr>
          <w:b/>
          <w:lang w:val="sr-Cyrl-RS"/>
        </w:rPr>
      </w:pPr>
      <w:r w:rsidRPr="00D27B26">
        <w:rPr>
          <w:b/>
          <w:lang w:val="sr-Cyrl-RS"/>
        </w:rPr>
        <w:t>Члан 21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 Референт за правне, кадровске и административне послов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деловодни протокол и попис акат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захтеве за преводнице ученика, заводи преводнице и извешта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евиденције о досељеним и одсељеним ученицим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даје уверења ученицима о редовном школовањ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пријем и преглед поште, разврстава и уручује пошту службама и запосленима у Школ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интерну доставну књиг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књигу поште и стара се о експедицији пошт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дактилографске послове за потребе Школе: дописи,извештаји о раду Школе и други извештаји, годишњи план рада, анализе, разни захтев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тара се о благовременом достављању материјала за седнице органа управља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административно техничке послове у вези спровођења конкурса и огласа за пријем нових радник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административно техничке послове у вези пријављивања и одјављивања запослених, пријаве промене података за запослене надлежним службама пензијско-инвалидског осигурања, здравственог осигурања и друго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персоналну документацију (активу и пасиву) запослених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евиденције у области рада утврђене законом и општим актима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даје уверења запосленима о чињенициама о којима се води евиденциј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архиву Школе, уписује регистратурски материјал у архивску књигу, доставља копију исте надлежном архиву, спроводи поступак излучивања безвредног регистратурског материјала, обавља и друге послове везане за архив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евиденције о платама запослених, израђује образац М-4 и доставља надлежним органима ван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пријем готовинских уплата по признаницама, врши сравњивање готовог новца са признаницама и ликвидатуру уплатног документ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исплату готовинских рачун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дневно стање благајне са закључивањем благајничког извештај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рађује захтеве за добијање кредита запослених, уноси податке о ратама кредита и сравњује рате са административним забранама</w:t>
      </w: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7B72B7" w:rsidRPr="007B72B7">
        <w:rPr>
          <w:lang w:val="sr-Cyrl-RS"/>
        </w:rPr>
        <w:t>-</w:t>
      </w:r>
      <w:r w:rsidR="007B72B7" w:rsidRPr="007B72B7">
        <w:rPr>
          <w:lang w:val="sr-Cyrl-RS"/>
        </w:rPr>
        <w:tab/>
        <w:t>израда спискова запослених за превоз, врши набавку и поделу маркица за превоз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рачун поштанских трошкова и израда путних налог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 спискове ученика за осигурање и обрађује</w:t>
      </w:r>
      <w:r w:rsidRPr="007B72B7">
        <w:rPr>
          <w:lang w:val="sr-Cyrl-RS"/>
        </w:rPr>
        <w:tab/>
        <w:t>захтеве за накнаду уговорене осигуране сум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евиденцију о извршеним уплатама и извештаје о дуговањима ученика (продужени боравак, излети, екскурзије, настава у природи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-</w:t>
      </w:r>
      <w:r w:rsidRPr="007B72B7">
        <w:rPr>
          <w:lang w:val="sr-Cyrl-RS"/>
        </w:rPr>
        <w:tab/>
        <w:t>води благајничку документацију у складу са законом и на основу њега донетим прописим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даје уверења запосленима о чињеницама о којима води евиденциј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лаже и архивира благајничку документациј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арађује са надлежним органима ван Школе у вези са благајничким пословањем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тручно се усавршава, прати стручну литературу, учествује у раду стручних семинар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пријем странака – запослених и даје им потребна обавештења у вези са платама, накнадама и друго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и друге послове који се законом и на основу њега донетим прописима, општим актима и одлукама органа Школе ставе у надлежност благајник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Образовањ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Средње образовање – четврти степен стручне спреме правног или економског смера, односно  завршена гимназија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одатна знања/испити/радно искуство/компетенције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знање рада на рачунару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 извршилац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Број извршилаца на пословима административно-финансијског радника, утврђује се почетком школске године на основу броја одељења или група, броја ученика и броја оброка, величине и врсте школског простора, начина грејања и површине која се греје, у складу са мерилима и критеријумима које прописује министер надлежан за просвету.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ПОМОЋНО-ТЕХНИЧКИ ПОСЛОВ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Члан 22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Д</w:t>
      </w:r>
      <w:r w:rsidRPr="007B72B7">
        <w:rPr>
          <w:lang w:val="sr-Cyrl-RS"/>
        </w:rPr>
        <w:t>омар /мајстор одржавањ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вакодневно контролише исправност, одржава и оправља све инсталације и уређаје у Школи (водоводне, електроинсталације и грејање, клима и противпожарне уређаје)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вакодневно контролише, одржава и оправља намештај (клупе, столице, табле, ормане и друго), врата, прозоре и друго у свим просторијама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вакодневно контролише исправност, одржава и оправља наставна средства и учил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израђује, према потреби, употребне предмете за потребе Школе (огласне табле, паное, витрине, полице и случн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оди евиденцију о израђеним кључевима и задужењима за ист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оправке и кречење зидова и поправке подов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фарбарске поправке намештаја, врата, прозор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умножава материјал на апарату за умножавањ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врши пријем требовања, набавља и издаје материјал за одржавање хигијене школског простор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ештава директора Школе ради ангажовања стручних лица за поправке које треба извршити, а за које није сам стручан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ослове везане за организацију школских прослава и приредб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ржава зелене површине, школско двориште и уређене терене у сарадњи са спремачицама (заливање и кошење травњака, прање асфалтних површина, чишћење канала и друг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-</w:t>
      </w:r>
      <w:r w:rsidRPr="007B72B7">
        <w:rPr>
          <w:lang w:val="sr-Cyrl-RS"/>
        </w:rPr>
        <w:tab/>
        <w:t>на основу уверења Управе противпожарне полиције обавља послове обуке и провере знања запослених из области заштите од пожар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сезонске и друге повремене послове (чишћење крова, снега и друго)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а спрем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трећи или четврти степен стручне спреме -  електро, столарске, механичарске, браварске, водоинсталатерске или сличне струке. 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Додатна знања /испити/ радно искуство/компетенциј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радно искуство од најмање једне годин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Број извршилаца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Број извршилаца на пословима домара-возача, утврђује се почетком школске године на основу броја одељења или група, броја ученика и броја оброка, величине и врсте школског простора, начина грејања и површине која се греје, у складу са мерилима и критеријумима које прописује министер надлежан за просвету.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D27B26" w:rsidRDefault="00D27B26" w:rsidP="007B72B7">
      <w:pPr>
        <w:spacing w:after="0"/>
        <w:jc w:val="both"/>
        <w:rPr>
          <w:b/>
          <w:lang w:val="sr-Cyrl-RS"/>
        </w:rPr>
      </w:pPr>
      <w:r w:rsidRPr="00D27B26">
        <w:rPr>
          <w:b/>
          <w:lang w:val="sr-Cyrl-RS"/>
        </w:rPr>
        <w:t>Члан 23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>
        <w:rPr>
          <w:lang w:val="sr-Cyrl-RS"/>
        </w:rPr>
        <w:t>С</w:t>
      </w:r>
      <w:r w:rsidRPr="007B72B7">
        <w:rPr>
          <w:lang w:val="sr-Cyrl-RS"/>
        </w:rPr>
        <w:t>ервирк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сервира оброке ученицим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ржава чистоћу посуђа, прибора за исхрану и осталог кухињског инвентар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држава хигијену у кухињи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за време када кухиња не ради обавља послове одржавања хигијене у кухињи и трпезарији (врши генерално чишћење и прање кухиње, инвентара и друг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</w:t>
      </w:r>
      <w:r w:rsidRPr="007B72B7">
        <w:rPr>
          <w:lang w:val="sr-Cyrl-RS"/>
        </w:rPr>
        <w:tab/>
        <w:t>обавља послове везане за школске свечаности и прославе ( набавка, по потреби и припрема оброка за послужење и сличн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пере и пегла чаршаве, завесе, пешкире, кухињске крпе и др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кува кафу за запослене и госте у школи,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бавља и друге послове који се општим актима и одлукама органа Школе ставе у надлежност сервирк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Стручна спрема / образовањ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средње образовање – трећи степен стручне спреме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изузетно: основно образовање и радно искуство од једне године на пословима сервирк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Број извршилаца на пословима сервирке, утврђује се почетком школске године на основу броја одељења или група, броја ученика и броја оброка, величине и врсте школског простора, начина грејања и површине која се греје, у складу са мерилима и критеријумима које прописује министер надлежан за просвет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D27B26" w:rsidRDefault="00D27B26" w:rsidP="007B72B7">
      <w:pPr>
        <w:spacing w:after="0"/>
        <w:jc w:val="both"/>
        <w:rPr>
          <w:b/>
          <w:lang w:val="sr-Cyrl-RS"/>
        </w:rPr>
      </w:pPr>
      <w:r w:rsidRPr="00D27B26">
        <w:rPr>
          <w:b/>
          <w:lang w:val="sr-Cyrl-RS"/>
        </w:rPr>
        <w:t>Члан 24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Чистачиц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- свакодневно одржава хигијену у школским просторијама (чисти и пере подове, врата, прозоре, зидове у ходницима, учионицама, кабинетима, радионицама, санитарним чворовима; брише прашину са инвентара, наставних средстава, инсталација и пере исте, износи смеће и друг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свакодневно одржава хигијену у школском дворишту и на уређеним тереним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одржава зеленило у Школи и школском дворишту (сађење, неговање и заливање цвећа и сличн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врши контролу инсталација, инвентара и друге опреме и кварове одмах пријављује домар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обавља портирске послове: контролише улазак, излазак и кретање ученика и трећих лица у просторијама Школе, које према распореду одржава, пријављује лица која се без потребе задржавају у школским просторијама директору, дежурном наставнику, секретару, домар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доноси и разноси службену пошту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обавља послове везане за школске свечаности и прославе (чишћење и припремање просторија и сличн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генерално чисти и спрема просторије, инвентар и инсталације које према распореду одржава, најмање два пута у току школске годин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обавља повремене, сезонске и текуће послове (чишћење снега и слично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врши послове обезбеђења објекта: стара се да сва врата и прозори у просторијама које одржава по завршеном раду буду затворени ради обезбеђења објекта од неовлашћеног уласка трећих лиц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обавља послове на замени одсутних радника – чистачиц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бавља и друге послове који се општим актима и одлукама органа Школе ставе у надлежност спремачиц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Образовање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ab/>
        <w:t>-завршена основна школа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Број извршилаца: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- Број извршилаца на пословима чистачице, утврђује се почетком школске године на основу броја одељења или група, броја ученика и броја оброка, величине и врсте школског простора, начина грејања и површине која се греје, у складу са мерилима и критеријумима које прописује министар надлежан за просвету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ПРЕЛАЗНЕ И ЗАВРШНЕ ОДРЕДБ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 w:rsidRPr="00D27B26">
        <w:rPr>
          <w:b/>
          <w:lang w:val="sr-Cyrl-RS"/>
        </w:rPr>
        <w:t>Члан 25</w:t>
      </w:r>
      <w:r>
        <w:rPr>
          <w:lang w:val="sr-Cyrl-RS"/>
        </w:rPr>
        <w:t>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Тумачење одредаба овог правилника даје директор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За сва питања која нису регулисана овим правилником, примењује се ЗОСОВ, подзаконски акти из области образовања, Посебан колективни уговор за запослене у основним и средњим школама и домовима ученика и Статут школ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D27B26" w:rsidRDefault="00D27B26" w:rsidP="007B72B7">
      <w:pPr>
        <w:spacing w:after="0"/>
        <w:jc w:val="both"/>
        <w:rPr>
          <w:b/>
          <w:lang w:val="sr-Cyrl-RS"/>
        </w:rPr>
      </w:pPr>
      <w:r w:rsidRPr="00D27B26">
        <w:rPr>
          <w:b/>
          <w:lang w:val="sr-Cyrl-RS"/>
        </w:rPr>
        <w:t>Члан 26</w:t>
      </w:r>
      <w:r w:rsidR="007B72B7" w:rsidRPr="00D27B26">
        <w:rPr>
          <w:b/>
          <w:lang w:val="sr-Cyrl-RS"/>
        </w:rPr>
        <w:t>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Измене и допуне овог Правилника врше се на начин и по поступку предвиђеном за његово доношењ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D27B26" w:rsidP="007B72B7">
      <w:pPr>
        <w:spacing w:after="0"/>
        <w:jc w:val="both"/>
        <w:rPr>
          <w:lang w:val="sr-Cyrl-RS"/>
        </w:rPr>
      </w:pPr>
      <w:r w:rsidRPr="00D27B26">
        <w:rPr>
          <w:b/>
          <w:lang w:val="sr-Cyrl-RS"/>
        </w:rPr>
        <w:t>Члан 27</w:t>
      </w:r>
      <w:r w:rsidR="007B72B7" w:rsidRPr="007B72B7">
        <w:rPr>
          <w:lang w:val="sr-Cyrl-RS"/>
        </w:rPr>
        <w:t>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lastRenderedPageBreak/>
        <w:t>Ступањем на снагу овог правилника, престаје да важи Правилник о систематизацији и организацији радних места у ОШ „Стеван Сремац“ у Сенти бр. 28 /2019-1 од 1.9.2019. године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равилник ступа на снагу осмог дана од дана објављивања на огласној табли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Default="007B72B7" w:rsidP="007B72B7">
      <w:pPr>
        <w:spacing w:after="0"/>
        <w:jc w:val="both"/>
        <w:rPr>
          <w:lang w:val="sr-Cyrl-RS"/>
        </w:rPr>
      </w:pPr>
    </w:p>
    <w:p w:rsidR="00D27B26" w:rsidRDefault="00D27B26" w:rsidP="007B72B7">
      <w:pPr>
        <w:spacing w:after="0"/>
        <w:jc w:val="both"/>
        <w:rPr>
          <w:lang w:val="sr-Cyrl-RS"/>
        </w:rPr>
      </w:pPr>
    </w:p>
    <w:p w:rsidR="00D27B26" w:rsidRDefault="00D27B26" w:rsidP="007B72B7">
      <w:pPr>
        <w:spacing w:after="0"/>
        <w:jc w:val="both"/>
        <w:rPr>
          <w:lang w:val="sr-Cyrl-RS"/>
        </w:rPr>
      </w:pPr>
    </w:p>
    <w:p w:rsidR="00D27B26" w:rsidRPr="007B72B7" w:rsidRDefault="00D27B26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                                                                                          </w:t>
      </w:r>
      <w:r w:rsidR="00D27B26">
        <w:rPr>
          <w:lang w:val="sr-Cyrl-RS"/>
        </w:rPr>
        <w:t xml:space="preserve">      </w:t>
      </w:r>
      <w:r w:rsidRPr="007B72B7">
        <w:rPr>
          <w:lang w:val="sr-Cyrl-RS"/>
        </w:rPr>
        <w:t xml:space="preserve">  Директор школе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                                                                                          </w:t>
      </w:r>
      <w:r w:rsidR="00D27B26">
        <w:rPr>
          <w:lang w:val="sr-Cyrl-RS"/>
        </w:rPr>
        <w:t xml:space="preserve">        </w:t>
      </w:r>
      <w:r w:rsidRPr="007B72B7">
        <w:rPr>
          <w:lang w:val="sr-Cyrl-RS"/>
        </w:rPr>
        <w:t xml:space="preserve">  ______________ 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                                                                                      </w:t>
      </w:r>
      <w:r w:rsidR="00D27B26">
        <w:rPr>
          <w:lang w:val="sr-Cyrl-RS"/>
        </w:rPr>
        <w:t xml:space="preserve">            </w:t>
      </w:r>
      <w:r w:rsidRPr="007B72B7">
        <w:rPr>
          <w:lang w:val="sr-Cyrl-RS"/>
        </w:rPr>
        <w:t xml:space="preserve"> ( Бранислава Илијин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равилник је објављен на ог</w:t>
      </w:r>
      <w:r w:rsidR="00656798">
        <w:rPr>
          <w:lang w:val="sr-Cyrl-RS"/>
        </w:rPr>
        <w:t>ласној табли дана 1.2</w:t>
      </w:r>
      <w:r w:rsidR="00A7524E">
        <w:rPr>
          <w:lang w:val="sr-Cyrl-RS"/>
        </w:rPr>
        <w:t>.2023.</w:t>
      </w:r>
      <w:r w:rsidRPr="007B72B7">
        <w:rPr>
          <w:lang w:val="sr-Cyrl-RS"/>
        </w:rPr>
        <w:t xml:space="preserve"> </w:t>
      </w:r>
      <w:r w:rsidR="00CA0219">
        <w:rPr>
          <w:lang w:val="sr-Cyrl-RS"/>
        </w:rPr>
        <w:t>а на снагу је ступио 9.2.2023. године</w:t>
      </w:r>
      <w:bookmarkStart w:id="0" w:name="_GoBack"/>
      <w:bookmarkEnd w:id="0"/>
      <w:r w:rsidRPr="007B72B7">
        <w:rPr>
          <w:lang w:val="sr-Cyrl-RS"/>
        </w:rPr>
        <w:t xml:space="preserve"> што потврђује секретар школе Сања Гајин_______________.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>Прописи на основу којих је рађен Правилник о организацији и систематизацији послова у Основној школи „Стеван Сремац“ у Сенти су: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Закон о основама система образовања и васпитања </w:t>
      </w:r>
      <w:r w:rsidR="00A7524E" w:rsidRPr="00A7524E">
        <w:rPr>
          <w:lang w:val="sr-Cyrl-RS"/>
        </w:rPr>
        <w:t>("</w:t>
      </w:r>
      <w:r w:rsidR="00A7524E">
        <w:rPr>
          <w:lang w:val="sr-Cyrl-RS"/>
        </w:rPr>
        <w:t>Сл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РС</w:t>
      </w:r>
      <w:r w:rsidR="00A7524E" w:rsidRPr="00A7524E">
        <w:rPr>
          <w:lang w:val="sr-Cyrl-RS"/>
        </w:rPr>
        <w:t xml:space="preserve">", </w:t>
      </w:r>
      <w:r w:rsidR="00A7524E">
        <w:rPr>
          <w:lang w:val="sr-Cyrl-RS"/>
        </w:rPr>
        <w:t>бр</w:t>
      </w:r>
      <w:r w:rsidR="00A7524E" w:rsidRPr="00A7524E">
        <w:rPr>
          <w:lang w:val="sr-Cyrl-RS"/>
        </w:rPr>
        <w:t xml:space="preserve">. 88/2017, 27/2018 - </w:t>
      </w:r>
      <w:r w:rsidR="00A7524E">
        <w:rPr>
          <w:lang w:val="sr-Cyrl-RS"/>
        </w:rPr>
        <w:t>др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закон</w:t>
      </w:r>
      <w:r w:rsidR="00A7524E" w:rsidRPr="00A7524E">
        <w:rPr>
          <w:lang w:val="sr-Cyrl-RS"/>
        </w:rPr>
        <w:t xml:space="preserve">, 10/2019, 27/2018 - </w:t>
      </w:r>
      <w:r w:rsidR="00A7524E">
        <w:rPr>
          <w:lang w:val="sr-Cyrl-RS"/>
        </w:rPr>
        <w:t>др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закон</w:t>
      </w:r>
      <w:r w:rsidR="00A7524E" w:rsidRPr="00A7524E">
        <w:rPr>
          <w:lang w:val="sr-Cyrl-RS"/>
        </w:rPr>
        <w:t xml:space="preserve">, 6/2020 </w:t>
      </w:r>
      <w:r w:rsidR="00A7524E">
        <w:rPr>
          <w:lang w:val="sr-Cyrl-RS"/>
        </w:rPr>
        <w:t>и</w:t>
      </w:r>
      <w:r w:rsidR="00A7524E" w:rsidRPr="00A7524E">
        <w:rPr>
          <w:lang w:val="sr-Cyrl-RS"/>
        </w:rPr>
        <w:t xml:space="preserve"> 129/2021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Уредба о каталогу радних места у јавним службама и другим организацијама у јавном сектору </w:t>
      </w:r>
      <w:r w:rsidR="00A7524E" w:rsidRPr="00A7524E">
        <w:rPr>
          <w:lang w:val="sr-Cyrl-RS"/>
        </w:rPr>
        <w:t>("</w:t>
      </w:r>
      <w:r w:rsidR="00A7524E">
        <w:rPr>
          <w:lang w:val="sr-Cyrl-RS"/>
        </w:rPr>
        <w:t>Сл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РС</w:t>
      </w:r>
      <w:r w:rsidR="00A7524E" w:rsidRPr="00A7524E">
        <w:rPr>
          <w:lang w:val="sr-Cyrl-RS"/>
        </w:rPr>
        <w:t xml:space="preserve">", </w:t>
      </w:r>
      <w:r w:rsidR="00A7524E">
        <w:rPr>
          <w:lang w:val="sr-Cyrl-RS"/>
        </w:rPr>
        <w:t>бр</w:t>
      </w:r>
      <w:r w:rsidR="00A7524E" w:rsidRPr="00A7524E">
        <w:rPr>
          <w:lang w:val="sr-Cyrl-RS"/>
        </w:rPr>
        <w:t xml:space="preserve">. 81/2017, 6/2018 </w:t>
      </w:r>
      <w:r w:rsidR="00A7524E">
        <w:rPr>
          <w:lang w:val="sr-Cyrl-RS"/>
        </w:rPr>
        <w:t>и</w:t>
      </w:r>
      <w:r w:rsidR="00A7524E" w:rsidRPr="00A7524E">
        <w:rPr>
          <w:lang w:val="sr-Cyrl-RS"/>
        </w:rPr>
        <w:t xml:space="preserve"> 43/2018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Правилник о критеријумима и стандардима за финансирање установе која обавља делатност основног образовања и васпитања </w:t>
      </w:r>
      <w:r w:rsidR="00A7524E" w:rsidRPr="00A7524E">
        <w:rPr>
          <w:lang w:val="sr-Cyrl-RS"/>
        </w:rPr>
        <w:t>("</w:t>
      </w:r>
      <w:r w:rsidR="00A7524E">
        <w:rPr>
          <w:lang w:val="sr-Cyrl-RS"/>
        </w:rPr>
        <w:t>Сл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РС</w:t>
      </w:r>
      <w:r w:rsidR="00A7524E" w:rsidRPr="00A7524E">
        <w:rPr>
          <w:lang w:val="sr-Cyrl-RS"/>
        </w:rPr>
        <w:t xml:space="preserve">", </w:t>
      </w:r>
      <w:r w:rsidR="00A7524E">
        <w:rPr>
          <w:lang w:val="sr-Cyrl-RS"/>
        </w:rPr>
        <w:t>бр</w:t>
      </w:r>
      <w:r w:rsidR="00A7524E" w:rsidRPr="00A7524E">
        <w:rPr>
          <w:lang w:val="sr-Cyrl-RS"/>
        </w:rPr>
        <w:t xml:space="preserve">. 73/2016, 45/2018, 106/2020 </w:t>
      </w:r>
      <w:r w:rsidR="00A7524E">
        <w:rPr>
          <w:lang w:val="sr-Cyrl-RS"/>
        </w:rPr>
        <w:t>и</w:t>
      </w:r>
      <w:r w:rsidR="00A7524E" w:rsidRPr="00A7524E">
        <w:rPr>
          <w:lang w:val="sr-Cyrl-RS"/>
        </w:rPr>
        <w:t xml:space="preserve"> 115/2020)</w:t>
      </w:r>
    </w:p>
    <w:p w:rsidR="007B72B7" w:rsidRPr="007B72B7" w:rsidRDefault="007B72B7" w:rsidP="007B72B7">
      <w:pPr>
        <w:spacing w:after="0"/>
        <w:jc w:val="both"/>
        <w:rPr>
          <w:lang w:val="sr-Cyrl-RS"/>
        </w:rPr>
      </w:pPr>
      <w:r w:rsidRPr="007B72B7">
        <w:rPr>
          <w:lang w:val="sr-Cyrl-RS"/>
        </w:rPr>
        <w:t xml:space="preserve">- Правилник о степену и врсти образовања наставника и стручних сарадника у основној школи </w:t>
      </w:r>
      <w:r w:rsidR="00A7524E" w:rsidRPr="00A7524E">
        <w:rPr>
          <w:lang w:val="sr-Cyrl-RS"/>
        </w:rPr>
        <w:t>("</w:t>
      </w:r>
      <w:r w:rsidR="00A7524E">
        <w:rPr>
          <w:lang w:val="sr-Cyrl-RS"/>
        </w:rPr>
        <w:t>Сл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РС</w:t>
      </w:r>
      <w:r w:rsidR="00A7524E" w:rsidRPr="00A7524E">
        <w:rPr>
          <w:lang w:val="sr-Cyrl-RS"/>
        </w:rPr>
        <w:t xml:space="preserve"> - </w:t>
      </w:r>
      <w:r w:rsidR="00A7524E">
        <w:rPr>
          <w:lang w:val="sr-Cyrl-RS"/>
        </w:rPr>
        <w:t>Просветни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", </w:t>
      </w:r>
      <w:r w:rsidR="00A7524E">
        <w:rPr>
          <w:lang w:val="sr-Cyrl-RS"/>
        </w:rPr>
        <w:t>бр</w:t>
      </w:r>
      <w:r w:rsidR="00A7524E" w:rsidRPr="00A7524E">
        <w:rPr>
          <w:lang w:val="sr-Cyrl-RS"/>
        </w:rPr>
        <w:t xml:space="preserve">. 11/2012, 15/2013, 2/2016, 10/2016, 11/2016, 2/2017, 3/2017, 13/2018, 11/2019, 2/2020, 8/2020, 16/2020, 19/2020, 3/2021 </w:t>
      </w:r>
      <w:r w:rsidR="00A7524E">
        <w:rPr>
          <w:lang w:val="sr-Cyrl-RS"/>
        </w:rPr>
        <w:t>и</w:t>
      </w:r>
      <w:r w:rsidR="00A7524E" w:rsidRPr="00A7524E">
        <w:rPr>
          <w:lang w:val="sr-Cyrl-RS"/>
        </w:rPr>
        <w:t xml:space="preserve"> 4/2021)</w:t>
      </w:r>
    </w:p>
    <w:p w:rsidR="007B72B7" w:rsidRDefault="00D27B26" w:rsidP="00D27B26">
      <w:pPr>
        <w:spacing w:after="0"/>
        <w:jc w:val="both"/>
        <w:rPr>
          <w:lang w:val="sr-Cyrl-RS"/>
        </w:rPr>
      </w:pPr>
      <w:r w:rsidRPr="00D27B26">
        <w:rPr>
          <w:lang w:val="sr-Cyrl-RS"/>
        </w:rPr>
        <w:t>-</w:t>
      </w:r>
      <w:r>
        <w:rPr>
          <w:lang w:val="sr-Cyrl-RS"/>
        </w:rPr>
        <w:t xml:space="preserve"> П</w:t>
      </w:r>
      <w:r w:rsidR="007B72B7" w:rsidRPr="00D27B26">
        <w:rPr>
          <w:lang w:val="sr-Cyrl-RS"/>
        </w:rPr>
        <w:t>равилник о програму свих об</w:t>
      </w:r>
      <w:r>
        <w:rPr>
          <w:lang w:val="sr-Cyrl-RS"/>
        </w:rPr>
        <w:t xml:space="preserve">лика рада стручних сарадника </w:t>
      </w:r>
      <w:r w:rsidR="00A7524E" w:rsidRPr="00A7524E">
        <w:rPr>
          <w:lang w:val="sr-Cyrl-RS"/>
        </w:rPr>
        <w:t>("</w:t>
      </w:r>
      <w:r w:rsidR="00A7524E">
        <w:rPr>
          <w:lang w:val="sr-Cyrl-RS"/>
        </w:rPr>
        <w:t>Сл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РС</w:t>
      </w:r>
      <w:r w:rsidR="00A7524E" w:rsidRPr="00A7524E">
        <w:rPr>
          <w:lang w:val="sr-Cyrl-RS"/>
        </w:rPr>
        <w:t xml:space="preserve"> - </w:t>
      </w:r>
      <w:r w:rsidR="00A7524E">
        <w:rPr>
          <w:lang w:val="sr-Cyrl-RS"/>
        </w:rPr>
        <w:t>Просветни</w:t>
      </w:r>
      <w:r w:rsidR="00A7524E" w:rsidRPr="00A7524E">
        <w:rPr>
          <w:lang w:val="sr-Cyrl-RS"/>
        </w:rPr>
        <w:t xml:space="preserve"> </w:t>
      </w:r>
      <w:r w:rsidR="00A7524E">
        <w:rPr>
          <w:lang w:val="sr-Cyrl-RS"/>
        </w:rPr>
        <w:t>гласник</w:t>
      </w:r>
      <w:r w:rsidR="00A7524E" w:rsidRPr="00A7524E">
        <w:rPr>
          <w:lang w:val="sr-Cyrl-RS"/>
        </w:rPr>
        <w:t xml:space="preserve">", </w:t>
      </w:r>
      <w:r w:rsidR="00A7524E">
        <w:rPr>
          <w:lang w:val="sr-Cyrl-RS"/>
        </w:rPr>
        <w:t>бр</w:t>
      </w:r>
      <w:r w:rsidR="00A7524E" w:rsidRPr="00A7524E">
        <w:rPr>
          <w:lang w:val="sr-Cyrl-RS"/>
        </w:rPr>
        <w:t xml:space="preserve">. 5/2012 </w:t>
      </w:r>
      <w:r w:rsidR="00A7524E">
        <w:rPr>
          <w:lang w:val="sr-Cyrl-RS"/>
        </w:rPr>
        <w:t>и</w:t>
      </w:r>
      <w:r w:rsidR="00A7524E" w:rsidRPr="00A7524E">
        <w:rPr>
          <w:lang w:val="sr-Cyrl-RS"/>
        </w:rPr>
        <w:t xml:space="preserve"> 6/2021 - </w:t>
      </w:r>
      <w:r w:rsidR="00A7524E">
        <w:rPr>
          <w:lang w:val="sr-Cyrl-RS"/>
        </w:rPr>
        <w:t>др</w:t>
      </w:r>
      <w:r w:rsidR="00A7524E" w:rsidRPr="00A7524E">
        <w:rPr>
          <w:lang w:val="sr-Cyrl-RS"/>
        </w:rPr>
        <w:t xml:space="preserve">. </w:t>
      </w:r>
      <w:r w:rsidR="00A7524E">
        <w:rPr>
          <w:lang w:val="sr-Cyrl-RS"/>
        </w:rPr>
        <w:t>правилник</w:t>
      </w:r>
      <w:r w:rsidR="00A7524E" w:rsidRPr="00A7524E">
        <w:rPr>
          <w:lang w:val="sr-Cyrl-RS"/>
        </w:rPr>
        <w:t>)</w:t>
      </w:r>
    </w:p>
    <w:p w:rsidR="00B13BFA" w:rsidRPr="00D27B26" w:rsidRDefault="00B13BFA" w:rsidP="00D27B26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56798">
        <w:rPr>
          <w:lang w:val="sr-Cyrl-RS"/>
        </w:rPr>
        <w:t xml:space="preserve">Уредба о шифарнику радних места </w:t>
      </w:r>
      <w:r w:rsidR="00656798" w:rsidRPr="00656798">
        <w:rPr>
          <w:lang w:val="sr-Cyrl-RS"/>
        </w:rPr>
        <w:t>("</w:t>
      </w:r>
      <w:r w:rsidR="00656798">
        <w:rPr>
          <w:lang w:val="sr-Cyrl-RS"/>
        </w:rPr>
        <w:t>Сл</w:t>
      </w:r>
      <w:r w:rsidR="00656798" w:rsidRPr="00656798">
        <w:rPr>
          <w:lang w:val="sr-Cyrl-RS"/>
        </w:rPr>
        <w:t xml:space="preserve">. </w:t>
      </w:r>
      <w:r w:rsidR="00656798">
        <w:rPr>
          <w:lang w:val="sr-Cyrl-RS"/>
        </w:rPr>
        <w:t>гласник</w:t>
      </w:r>
      <w:r w:rsidR="00656798" w:rsidRPr="00656798">
        <w:rPr>
          <w:lang w:val="sr-Cyrl-RS"/>
        </w:rPr>
        <w:t xml:space="preserve"> </w:t>
      </w:r>
      <w:r w:rsidR="00656798">
        <w:rPr>
          <w:lang w:val="sr-Cyrl-RS"/>
        </w:rPr>
        <w:t>РС</w:t>
      </w:r>
      <w:r w:rsidR="00656798" w:rsidRPr="00656798">
        <w:rPr>
          <w:lang w:val="sr-Cyrl-RS"/>
        </w:rPr>
        <w:t xml:space="preserve">", </w:t>
      </w:r>
      <w:r w:rsidR="00656798">
        <w:rPr>
          <w:lang w:val="sr-Cyrl-RS"/>
        </w:rPr>
        <w:t>бр</w:t>
      </w:r>
      <w:r w:rsidR="00656798" w:rsidRPr="00656798">
        <w:rPr>
          <w:lang w:val="sr-Cyrl-RS"/>
        </w:rPr>
        <w:t>. 48/2018)</w:t>
      </w:r>
    </w:p>
    <w:p w:rsidR="00DB3851" w:rsidRPr="00DB3851" w:rsidRDefault="00DB3851" w:rsidP="00430A16">
      <w:pPr>
        <w:spacing w:after="0"/>
        <w:jc w:val="both"/>
        <w:rPr>
          <w:lang w:val="sr-Cyrl-RS"/>
        </w:rPr>
      </w:pPr>
    </w:p>
    <w:sectPr w:rsidR="00DB3851" w:rsidRPr="00DB3851" w:rsidSect="003F54DE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99" w:rsidRDefault="00563499" w:rsidP="00E914BD">
      <w:pPr>
        <w:spacing w:after="0" w:line="240" w:lineRule="auto"/>
      </w:pPr>
      <w:r>
        <w:separator/>
      </w:r>
    </w:p>
  </w:endnote>
  <w:endnote w:type="continuationSeparator" w:id="0">
    <w:p w:rsidR="00563499" w:rsidRDefault="00563499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99" w:rsidRDefault="00563499" w:rsidP="00E914BD">
      <w:pPr>
        <w:spacing w:after="0" w:line="240" w:lineRule="auto"/>
      </w:pPr>
      <w:r>
        <w:separator/>
      </w:r>
    </w:p>
  </w:footnote>
  <w:footnote w:type="continuationSeparator" w:id="0">
    <w:p w:rsidR="00563499" w:rsidRDefault="00563499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8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319A9"/>
    <w:multiLevelType w:val="hybridMultilevel"/>
    <w:tmpl w:val="879625D2"/>
    <w:lvl w:ilvl="0" w:tplc="F81CE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9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7"/>
  </w:num>
  <w:num w:numId="15">
    <w:abstractNumId w:val="13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A313A"/>
    <w:rsid w:val="000B6743"/>
    <w:rsid w:val="000C7DE1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8459D"/>
    <w:rsid w:val="001B694C"/>
    <w:rsid w:val="001E025B"/>
    <w:rsid w:val="001F3BAB"/>
    <w:rsid w:val="001F6DF1"/>
    <w:rsid w:val="00210A98"/>
    <w:rsid w:val="002141D1"/>
    <w:rsid w:val="00221AA1"/>
    <w:rsid w:val="00245477"/>
    <w:rsid w:val="002757B1"/>
    <w:rsid w:val="00284EB0"/>
    <w:rsid w:val="002923E8"/>
    <w:rsid w:val="002D6775"/>
    <w:rsid w:val="002E2204"/>
    <w:rsid w:val="00303624"/>
    <w:rsid w:val="00304F0A"/>
    <w:rsid w:val="00366EFD"/>
    <w:rsid w:val="003B0CFF"/>
    <w:rsid w:val="003D6AA2"/>
    <w:rsid w:val="003F54DE"/>
    <w:rsid w:val="004169C1"/>
    <w:rsid w:val="00430A16"/>
    <w:rsid w:val="00431EDD"/>
    <w:rsid w:val="00484B1B"/>
    <w:rsid w:val="00495D9B"/>
    <w:rsid w:val="004D27D3"/>
    <w:rsid w:val="004E51BA"/>
    <w:rsid w:val="004E73BA"/>
    <w:rsid w:val="0053406F"/>
    <w:rsid w:val="00536D29"/>
    <w:rsid w:val="00537395"/>
    <w:rsid w:val="00562C22"/>
    <w:rsid w:val="00563499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F24"/>
    <w:rsid w:val="00643F73"/>
    <w:rsid w:val="00654F62"/>
    <w:rsid w:val="00656798"/>
    <w:rsid w:val="006B02F0"/>
    <w:rsid w:val="006B1AA2"/>
    <w:rsid w:val="006B3227"/>
    <w:rsid w:val="006D6826"/>
    <w:rsid w:val="006E29B0"/>
    <w:rsid w:val="006F39D0"/>
    <w:rsid w:val="007424E1"/>
    <w:rsid w:val="00773735"/>
    <w:rsid w:val="007967D7"/>
    <w:rsid w:val="007B72B7"/>
    <w:rsid w:val="007D2C0E"/>
    <w:rsid w:val="00843FEE"/>
    <w:rsid w:val="00845F4D"/>
    <w:rsid w:val="0088549B"/>
    <w:rsid w:val="00894335"/>
    <w:rsid w:val="008B6846"/>
    <w:rsid w:val="008C2B6D"/>
    <w:rsid w:val="008D1797"/>
    <w:rsid w:val="009065BD"/>
    <w:rsid w:val="00921CE1"/>
    <w:rsid w:val="00961804"/>
    <w:rsid w:val="009819AC"/>
    <w:rsid w:val="009827FC"/>
    <w:rsid w:val="00990C3B"/>
    <w:rsid w:val="009A052E"/>
    <w:rsid w:val="009A1F96"/>
    <w:rsid w:val="009B0A01"/>
    <w:rsid w:val="009D3E32"/>
    <w:rsid w:val="00A021F5"/>
    <w:rsid w:val="00A053FC"/>
    <w:rsid w:val="00A52C50"/>
    <w:rsid w:val="00A7524E"/>
    <w:rsid w:val="00AA0727"/>
    <w:rsid w:val="00AE4317"/>
    <w:rsid w:val="00AF35E0"/>
    <w:rsid w:val="00AF4498"/>
    <w:rsid w:val="00B13BFA"/>
    <w:rsid w:val="00B82408"/>
    <w:rsid w:val="00B961D3"/>
    <w:rsid w:val="00BD7CE2"/>
    <w:rsid w:val="00C24644"/>
    <w:rsid w:val="00C3216D"/>
    <w:rsid w:val="00C32ECE"/>
    <w:rsid w:val="00C57825"/>
    <w:rsid w:val="00C61F44"/>
    <w:rsid w:val="00C86678"/>
    <w:rsid w:val="00CA0219"/>
    <w:rsid w:val="00CA4934"/>
    <w:rsid w:val="00CD4373"/>
    <w:rsid w:val="00CE1925"/>
    <w:rsid w:val="00CE69FC"/>
    <w:rsid w:val="00CE6F24"/>
    <w:rsid w:val="00D26B76"/>
    <w:rsid w:val="00D27B26"/>
    <w:rsid w:val="00D378AA"/>
    <w:rsid w:val="00D4153D"/>
    <w:rsid w:val="00D6265F"/>
    <w:rsid w:val="00D73BDB"/>
    <w:rsid w:val="00D74186"/>
    <w:rsid w:val="00D90AC4"/>
    <w:rsid w:val="00DB3851"/>
    <w:rsid w:val="00DD24D4"/>
    <w:rsid w:val="00DE0073"/>
    <w:rsid w:val="00DF213B"/>
    <w:rsid w:val="00E04CFE"/>
    <w:rsid w:val="00E124C7"/>
    <w:rsid w:val="00E173BF"/>
    <w:rsid w:val="00E42465"/>
    <w:rsid w:val="00E53F68"/>
    <w:rsid w:val="00E56EF2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30BE5"/>
    <w:rsid w:val="00F85F89"/>
    <w:rsid w:val="00FA67F4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D0E-5094-47DA-9546-50A70E9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623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7</cp:revision>
  <cp:lastPrinted>2020-11-03T08:24:00Z</cp:lastPrinted>
  <dcterms:created xsi:type="dcterms:W3CDTF">2023-01-23T12:44:00Z</dcterms:created>
  <dcterms:modified xsi:type="dcterms:W3CDTF">2023-03-01T09:25:00Z</dcterms:modified>
</cp:coreProperties>
</file>